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E229" w14:textId="1BDA1DBD" w:rsidR="00F1182A" w:rsidRDefault="00346A88">
      <w:r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8505DC" wp14:editId="19B3A5EB">
                <wp:simplePos x="0" y="0"/>
                <wp:positionH relativeFrom="margin">
                  <wp:posOffset>-123825</wp:posOffset>
                </wp:positionH>
                <wp:positionV relativeFrom="paragraph">
                  <wp:posOffset>47625</wp:posOffset>
                </wp:positionV>
                <wp:extent cx="3321050" cy="43815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744D1" w14:textId="7FA602B0" w:rsidR="00F1182A" w:rsidRPr="007C6416" w:rsidRDefault="00F1182A" w:rsidP="0000029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C641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Wada Tchouatein Jordan</w:t>
                            </w:r>
                          </w:p>
                          <w:p w14:paraId="5F5824C0" w14:textId="77777777" w:rsidR="00F1182A" w:rsidRPr="007C187D" w:rsidRDefault="00F1182A" w:rsidP="0000029A">
                            <w:pPr>
                              <w:rPr>
                                <w:rFonts w:ascii="Arial" w:hAnsi="Arial" w:cs="Arial"/>
                                <w:b/>
                                <w:sz w:val="62"/>
                                <w:szCs w:val="6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505DC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9.75pt;margin-top:3.75pt;width:261.5pt;height:34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" filled="f" stroked="f">
                <v:textbox>
                  <w:txbxContent>
                    <w:p w14:paraId="5D5744D1" w14:textId="7FA602B0" w:rsidR="00F1182A" w:rsidRPr="007C6416" w:rsidRDefault="00F1182A" w:rsidP="0000029A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C641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Wada Tchouatein Jordan</w:t>
                      </w:r>
                    </w:p>
                    <w:p w14:paraId="5F5824C0" w14:textId="77777777" w:rsidR="00F1182A" w:rsidRPr="007C187D" w:rsidRDefault="00F1182A" w:rsidP="0000029A">
                      <w:pPr>
                        <w:rPr>
                          <w:rFonts w:ascii="Arial" w:hAnsi="Arial" w:cs="Arial"/>
                          <w:b/>
                          <w:sz w:val="62"/>
                          <w:szCs w:val="6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C17AE" w14:textId="0237851F" w:rsidR="000E5D74" w:rsidRPr="000E5D74" w:rsidRDefault="00A33300" w:rsidP="000E5D74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6FA9CED" wp14:editId="26FACAE3">
                <wp:simplePos x="0" y="0"/>
                <wp:positionH relativeFrom="column">
                  <wp:posOffset>4733926</wp:posOffset>
                </wp:positionH>
                <wp:positionV relativeFrom="paragraph">
                  <wp:posOffset>12065</wp:posOffset>
                </wp:positionV>
                <wp:extent cx="1143000" cy="1247775"/>
                <wp:effectExtent l="0" t="0" r="0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E19FD" w14:textId="3E184210" w:rsidR="00A33300" w:rsidRDefault="00A33300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43AB2B44" wp14:editId="3104D1BD">
                                  <wp:extent cx="962025" cy="1149985"/>
                                  <wp:effectExtent l="0" t="0" r="9525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HOTOWad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025" cy="1149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FA9CED" id="Zone de texte 9" o:spid="_x0000_s1027" type="#_x0000_t202" style="position:absolute;margin-left:372.75pt;margin-top:.95pt;width:90pt;height:98.2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" fillcolor="white [3201]" stroked="f" strokeweight=".5pt">
                <v:textbox>
                  <w:txbxContent>
                    <w:p w14:paraId="7FEE19FD" w14:textId="3E184210" w:rsidR="00A33300" w:rsidRDefault="00A33300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43AB2B44" wp14:editId="3104D1BD">
                            <wp:extent cx="962025" cy="1149985"/>
                            <wp:effectExtent l="0" t="0" r="9525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HOTOWade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2025" cy="1149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31577C8" w14:textId="4454B036" w:rsidR="000E5D74" w:rsidRPr="000E5D74" w:rsidRDefault="000E5D74" w:rsidP="000E5D74"/>
    <w:p w14:paraId="29A0FA04" w14:textId="76DFB575" w:rsidR="000E5D74" w:rsidRPr="000E5D74" w:rsidRDefault="002C7B0E" w:rsidP="000E5D74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71FFCD" wp14:editId="34499934">
                <wp:simplePos x="0" y="0"/>
                <wp:positionH relativeFrom="margin">
                  <wp:posOffset>113665</wp:posOffset>
                </wp:positionH>
                <wp:positionV relativeFrom="paragraph">
                  <wp:posOffset>61331</wp:posOffset>
                </wp:positionV>
                <wp:extent cx="2451100" cy="82486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6CB43" w14:textId="0DE646D0" w:rsidR="00F1182A" w:rsidRPr="00544081" w:rsidRDefault="00F1182A" w:rsidP="0005414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Douala, Cameroun</w:t>
                            </w:r>
                          </w:p>
                          <w:p w14:paraId="1140D370" w14:textId="77777777" w:rsidR="00F1182A" w:rsidRPr="00544081" w:rsidRDefault="00F1182A" w:rsidP="0005414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884E373" w14:textId="4E8313BD" w:rsidR="00F1182A" w:rsidRDefault="00F44773" w:rsidP="0005414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237 658281420</w:t>
                            </w:r>
                          </w:p>
                          <w:p w14:paraId="38BEB4AD" w14:textId="77777777" w:rsidR="00F44773" w:rsidRPr="00544081" w:rsidRDefault="00F44773" w:rsidP="0005414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D168820" w14:textId="3E8E1140" w:rsidR="00F1182A" w:rsidRPr="00544081" w:rsidRDefault="00F1182A" w:rsidP="0005414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Jordanwada18@gmail</w:t>
                            </w:r>
                            <w:r w:rsidRPr="0054408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.com</w:t>
                            </w:r>
                          </w:p>
                          <w:p w14:paraId="3470E2D5" w14:textId="77777777" w:rsidR="00F1182A" w:rsidRPr="00544081" w:rsidRDefault="00F1182A" w:rsidP="0000029A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fr-FR"/>
                              </w:rPr>
                            </w:pPr>
                          </w:p>
                          <w:p w14:paraId="69BAC97D" w14:textId="77777777" w:rsidR="00F1182A" w:rsidRPr="00544081" w:rsidRDefault="00F1182A" w:rsidP="0000029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FFCD" id="Cuadro de texto 1" o:spid="_x0000_s1027" type="#_x0000_t202" style="position:absolute;margin-left:8.95pt;margin-top:4.85pt;width:193pt;height:64.9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" filled="f" stroked="f">
                <v:textbox>
                  <w:txbxContent>
                    <w:p w14:paraId="7ED6CB43" w14:textId="0DE646D0" w:rsidR="00F1182A" w:rsidRPr="00544081" w:rsidRDefault="00F1182A" w:rsidP="0005414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Douala, Cameroun</w:t>
                      </w:r>
                    </w:p>
                    <w:p w14:paraId="1140D370" w14:textId="77777777" w:rsidR="00F1182A" w:rsidRPr="00544081" w:rsidRDefault="00F1182A" w:rsidP="0005414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  <w:p w14:paraId="2884E373" w14:textId="4E8313BD" w:rsidR="00F1182A" w:rsidRDefault="00F44773" w:rsidP="0005414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237 658281420</w:t>
                      </w:r>
                    </w:p>
                    <w:p w14:paraId="38BEB4AD" w14:textId="77777777" w:rsidR="00F44773" w:rsidRPr="00544081" w:rsidRDefault="00F44773" w:rsidP="0005414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  <w:p w14:paraId="0D168820" w14:textId="3E8E1140" w:rsidR="00F1182A" w:rsidRPr="00544081" w:rsidRDefault="00F1182A" w:rsidP="0005414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Jordanwada18@gmail</w:t>
                      </w:r>
                      <w:r w:rsidRPr="00544081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.com</w:t>
                      </w:r>
                    </w:p>
                    <w:p w14:paraId="3470E2D5" w14:textId="77777777" w:rsidR="00F1182A" w:rsidRPr="00544081" w:rsidRDefault="00F1182A" w:rsidP="0000029A">
                      <w:pPr>
                        <w:jc w:val="center"/>
                        <w:rPr>
                          <w:rFonts w:ascii="Arial" w:hAnsi="Arial" w:cs="Arial"/>
                          <w:sz w:val="40"/>
                          <w:lang w:val="fr-FR"/>
                        </w:rPr>
                      </w:pPr>
                    </w:p>
                    <w:p w14:paraId="69BAC97D" w14:textId="77777777" w:rsidR="00F1182A" w:rsidRPr="00544081" w:rsidRDefault="00F1182A" w:rsidP="0000029A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7CDB">
        <w:rPr>
          <w:noProof/>
          <w:lang w:val="fr-FR" w:eastAsia="fr-FR"/>
        </w:rPr>
        <w:drawing>
          <wp:anchor distT="0" distB="0" distL="114300" distR="114300" simplePos="0" relativeHeight="251747328" behindDoc="0" locked="0" layoutInCell="1" allowOverlap="1" wp14:anchorId="4BC2FB54" wp14:editId="5EC07523">
            <wp:simplePos x="0" y="0"/>
            <wp:positionH relativeFrom="leftMargin">
              <wp:posOffset>396504</wp:posOffset>
            </wp:positionH>
            <wp:positionV relativeFrom="paragraph">
              <wp:posOffset>64770</wp:posOffset>
            </wp:positionV>
            <wp:extent cx="222885" cy="222885"/>
            <wp:effectExtent l="0" t="0" r="0" b="5715"/>
            <wp:wrapNone/>
            <wp:docPr id="13" name="Gráfico 1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43470" w14:textId="38E14B0C" w:rsidR="000E5D74" w:rsidRPr="000E5D74" w:rsidRDefault="002C7B0E" w:rsidP="000E5D74">
      <w:r w:rsidRPr="00BE0B34">
        <w:rPr>
          <w:rFonts w:ascii="amyshandwriting" w:hAnsi="amyshandwriting"/>
          <w:noProof/>
          <w:lang w:val="fr-FR" w:eastAsia="fr-FR"/>
        </w:rPr>
        <w:drawing>
          <wp:anchor distT="0" distB="0" distL="114300" distR="114300" simplePos="0" relativeHeight="251745280" behindDoc="0" locked="0" layoutInCell="1" allowOverlap="1" wp14:anchorId="4BB2A022" wp14:editId="185AA82B">
            <wp:simplePos x="0" y="0"/>
            <wp:positionH relativeFrom="margin">
              <wp:posOffset>-18044</wp:posOffset>
            </wp:positionH>
            <wp:positionV relativeFrom="paragraph">
              <wp:posOffset>202565</wp:posOffset>
            </wp:positionV>
            <wp:extent cx="152400" cy="152400"/>
            <wp:effectExtent l="0" t="0" r="0" b="0"/>
            <wp:wrapNone/>
            <wp:docPr id="11" name="Gráfico 1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C5D03" w14:textId="331ABC66" w:rsidR="000E5D74" w:rsidRPr="000E5D74" w:rsidRDefault="000E5D74" w:rsidP="000E5D74"/>
    <w:p w14:paraId="3325CAB0" w14:textId="5C412B76" w:rsidR="00067FE1" w:rsidRDefault="002C7B0E" w:rsidP="007F42AC">
      <w:pPr>
        <w:jc w:val="center"/>
        <w:rPr>
          <w:rFonts w:ascii="amyshandwriting" w:hAnsi="amyshandwriting"/>
        </w:rPr>
      </w:pPr>
      <w:r w:rsidRPr="00BE0B34">
        <w:rPr>
          <w:rFonts w:ascii="amyshandwriting" w:hAnsi="amyshandwriting"/>
          <w:noProof/>
          <w:lang w:val="fr-FR" w:eastAsia="fr-FR"/>
        </w:rPr>
        <w:drawing>
          <wp:anchor distT="0" distB="0" distL="114300" distR="114300" simplePos="0" relativeHeight="251746304" behindDoc="0" locked="0" layoutInCell="1" allowOverlap="1" wp14:anchorId="20EBA6EC" wp14:editId="68F23509">
            <wp:simplePos x="0" y="0"/>
            <wp:positionH relativeFrom="margin">
              <wp:posOffset>-38100</wp:posOffset>
            </wp:positionH>
            <wp:positionV relativeFrom="paragraph">
              <wp:posOffset>122291</wp:posOffset>
            </wp:positionV>
            <wp:extent cx="201930" cy="201930"/>
            <wp:effectExtent l="0" t="0" r="7620" b="7620"/>
            <wp:wrapNone/>
            <wp:docPr id="12" name="Gráfico 12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039DC" w14:textId="77777777" w:rsidR="00BE5968" w:rsidRDefault="00BE5968" w:rsidP="007F42AC">
      <w:pPr>
        <w:jc w:val="center"/>
        <w:rPr>
          <w:rFonts w:ascii="amyshandwriting" w:hAnsi="amyshandwriting"/>
        </w:rPr>
      </w:pPr>
    </w:p>
    <w:p w14:paraId="5A5C0C6D" w14:textId="544F57A1" w:rsidR="00541F64" w:rsidRDefault="001A5801">
      <w:pPr>
        <w:spacing w:after="160" w:line="259" w:lineRule="auto"/>
        <w:rPr>
          <w:rFonts w:ascii="amyshandwriting" w:hAnsi="amyshandwriting"/>
        </w:rPr>
      </w:pPr>
      <w:r w:rsidRPr="00BE0B34">
        <w:rPr>
          <w:rFonts w:ascii="amyshandwriting" w:hAnsi="amyshandwriting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E5B409C" wp14:editId="5D1B8723">
                <wp:simplePos x="0" y="0"/>
                <wp:positionH relativeFrom="margin">
                  <wp:align>center</wp:align>
                </wp:positionH>
                <wp:positionV relativeFrom="paragraph">
                  <wp:posOffset>6071235</wp:posOffset>
                </wp:positionV>
                <wp:extent cx="6724650" cy="0"/>
                <wp:effectExtent l="0" t="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707786" id="Conector recto 16" o:spid="_x0000_s1026" style="position:absolute;z-index:251793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78.05pt" to="529.5pt,4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" strokecolor="gray [1629]" strokeweight="1.5pt">
                <v:stroke joinstyle="miter"/>
                <w10:wrap anchorx="margin"/>
              </v:line>
            </w:pict>
          </mc:Fallback>
        </mc:AlternateContent>
      </w:r>
      <w:r w:rsidRPr="00F10405">
        <w:rPr>
          <w:rFonts w:ascii="amyshandwriting" w:hAnsi="amyshandwriting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012E1D4" wp14:editId="572090DD">
                <wp:simplePos x="0" y="0"/>
                <wp:positionH relativeFrom="margin">
                  <wp:posOffset>-635</wp:posOffset>
                </wp:positionH>
                <wp:positionV relativeFrom="paragraph">
                  <wp:posOffset>5867400</wp:posOffset>
                </wp:positionV>
                <wp:extent cx="1471930" cy="190500"/>
                <wp:effectExtent l="0" t="0" r="13970" b="0"/>
                <wp:wrapNone/>
                <wp:docPr id="4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193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9CA5D" w14:textId="77777777" w:rsidR="00F1182A" w:rsidRPr="002C7B0E" w:rsidRDefault="00F1182A" w:rsidP="00F10405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C7B0E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OMPÉTENCES</w:t>
                            </w:r>
                          </w:p>
                          <w:p w14:paraId="5E7508A2" w14:textId="77777777" w:rsidR="00F1182A" w:rsidRPr="002C7B0E" w:rsidRDefault="00F1182A" w:rsidP="00F1040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2E1D4" id="Rectangle 1045" o:spid="_x0000_s1028" style="position:absolute;margin-left:-.05pt;margin-top:462pt;width:115.9pt;height:1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" filled="f" stroked="f">
                <v:textbox inset="0,0,0,0">
                  <w:txbxContent>
                    <w:p w14:paraId="1E19CA5D" w14:textId="77777777" w:rsidR="00F1182A" w:rsidRPr="002C7B0E" w:rsidRDefault="00F1182A" w:rsidP="00F10405">
                      <w:pPr>
                        <w:pStyle w:val="NormalWeb"/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</w:pPr>
                      <w:r w:rsidRPr="002C7B0E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  <w:lang w:val="es-ES"/>
                        </w:rPr>
                        <w:t>COMPÉTENCES</w:t>
                      </w:r>
                    </w:p>
                    <w:p w14:paraId="5E7508A2" w14:textId="77777777" w:rsidR="00F1182A" w:rsidRPr="002C7B0E" w:rsidRDefault="00F1182A" w:rsidP="00F1040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45ADF" w:rsidRPr="00BE0B34">
        <w:rPr>
          <w:rFonts w:ascii="amyshandwriting" w:hAnsi="amyshandwriting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6CCC9F7" wp14:editId="7919B676">
                <wp:simplePos x="0" y="0"/>
                <wp:positionH relativeFrom="margin">
                  <wp:posOffset>66675</wp:posOffset>
                </wp:positionH>
                <wp:positionV relativeFrom="paragraph">
                  <wp:posOffset>3385185</wp:posOffset>
                </wp:positionV>
                <wp:extent cx="6553200" cy="210502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3200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8880237" w14:textId="1582CFAE" w:rsidR="00F1182A" w:rsidRPr="00294F11" w:rsidRDefault="00D45ADF" w:rsidP="00294F11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GPAC</w:t>
                            </w:r>
                            <w:bookmarkStart w:id="0" w:name="_GoBack"/>
                            <w:bookmarkEnd w:id="0"/>
                            <w:r w:rsidR="00F1182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STAGIARE (2018-2019)</w:t>
                            </w:r>
                          </w:p>
                          <w:p w14:paraId="31348BAB" w14:textId="5A744737" w:rsidR="00F1182A" w:rsidRDefault="00F1182A" w:rsidP="00CC63E3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F42A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7F42A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</w:p>
                          <w:p w14:paraId="1B2CF106" w14:textId="3729751B" w:rsidR="00F1182A" w:rsidRPr="00CC63E3" w:rsidRDefault="002B2501" w:rsidP="0063230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aintenance du parc informatique</w:t>
                            </w:r>
                          </w:p>
                          <w:p w14:paraId="26274394" w14:textId="64CC57A1" w:rsidR="00F1182A" w:rsidRPr="002B2501" w:rsidRDefault="002B2501" w:rsidP="002B250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e sur pied d’une application de gestion des visites</w:t>
                            </w:r>
                            <w:r w:rsidR="001A580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 : Cas du GPAC</w:t>
                            </w:r>
                          </w:p>
                          <w:p w14:paraId="460B8069" w14:textId="77777777" w:rsidR="00F1182A" w:rsidRPr="00054147" w:rsidRDefault="00F1182A" w:rsidP="0005414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AF80941" w14:textId="04ECE250" w:rsidR="00F1182A" w:rsidRPr="00294F11" w:rsidRDefault="00D45ADF" w:rsidP="00294F11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 BINAIRE</w:t>
                            </w:r>
                            <w:r w:rsidR="00077EFB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077EFB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(674 78 34 50)</w:t>
                            </w:r>
                            <w:r w:rsidR="00F1182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| </w:t>
                            </w:r>
                            <w:r w:rsidR="00F4477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STAGIAR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(2019-2020)</w:t>
                            </w:r>
                            <w:r w:rsidR="00077EFB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7D62003" w14:textId="58BACA5C" w:rsidR="00F1182A" w:rsidRDefault="00F1182A" w:rsidP="00294F11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F42A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7F42A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</w:p>
                          <w:p w14:paraId="722F7338" w14:textId="36B322AE" w:rsidR="00F1182A" w:rsidRDefault="001A5801" w:rsidP="0005414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e sur pied d’une plateforme de gestion des concours universitaire</w:t>
                            </w:r>
                          </w:p>
                          <w:p w14:paraId="114638E4" w14:textId="77777777" w:rsidR="001A5801" w:rsidRPr="001A5801" w:rsidRDefault="001A5801" w:rsidP="001A5801">
                            <w:pPr>
                              <w:pStyle w:val="Paragraphedeliste"/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3B7840B" w14:textId="7E004238" w:rsidR="00F1182A" w:rsidRPr="00294F11" w:rsidRDefault="00D45ADF" w:rsidP="00294F11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GETSMARTER</w:t>
                            </w:r>
                            <w:r w:rsidR="00077EFB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(6 99 13 52 52)</w:t>
                            </w:r>
                            <w:r w:rsidR="00F1182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| </w:t>
                            </w:r>
                            <w:r w:rsidR="00F4477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STAGIARE</w:t>
                            </w:r>
                            <w:r w:rsidR="00077EFB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(202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-2023)</w:t>
                            </w:r>
                            <w:r w:rsidR="00EC090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4251897D" w14:textId="083E4A73" w:rsidR="00F1182A" w:rsidRDefault="00F1182A" w:rsidP="00294F11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F42A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7F42A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</w:p>
                          <w:p w14:paraId="5A00C088" w14:textId="34100EF4" w:rsidR="00F1182A" w:rsidRPr="001A5801" w:rsidRDefault="004350A6" w:rsidP="00CC63E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Intégratio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softHyphen/>
                              <w:t xml:space="preserve"> des Modules POS et DIGITAL CATALOGUE DE EYES-ER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CC9F7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0" type="#_x0000_t202" style="position:absolute;margin-left:5.25pt;margin-top:266.55pt;width:516pt;height:165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" filled="f" stroked="f">
                <v:path arrowok="t"/>
                <v:textbox>
                  <w:txbxContent>
                    <w:p w14:paraId="48880237" w14:textId="1582CFAE" w:rsidR="00F1182A" w:rsidRPr="00294F11" w:rsidRDefault="00D45ADF" w:rsidP="00294F11">
                      <w:pPr>
                        <w:spacing w:line="276" w:lineRule="auto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GPAC</w:t>
                      </w:r>
                      <w:bookmarkStart w:id="1" w:name="_GoBack"/>
                      <w:bookmarkEnd w:id="1"/>
                      <w:r w:rsidR="00F1182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STAGIARE (2018-2019)</w:t>
                      </w:r>
                    </w:p>
                    <w:p w14:paraId="31348BAB" w14:textId="5A744737" w:rsidR="00F1182A" w:rsidRDefault="00F1182A" w:rsidP="00CC63E3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7F42A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7F42A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</w:p>
                    <w:p w14:paraId="1B2CF106" w14:textId="3729751B" w:rsidR="00F1182A" w:rsidRPr="00CC63E3" w:rsidRDefault="002B2501" w:rsidP="0063230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Maintenance du parc informatique</w:t>
                      </w:r>
                    </w:p>
                    <w:p w14:paraId="26274394" w14:textId="64CC57A1" w:rsidR="00F1182A" w:rsidRPr="002B2501" w:rsidRDefault="002B2501" w:rsidP="002B250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Mise sur pied d’une application de gestion des visites</w:t>
                      </w:r>
                      <w:r w:rsidR="001A580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 : Cas du GPAC</w:t>
                      </w:r>
                    </w:p>
                    <w:p w14:paraId="460B8069" w14:textId="77777777" w:rsidR="00F1182A" w:rsidRPr="00054147" w:rsidRDefault="00F1182A" w:rsidP="00054147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6AF80941" w14:textId="04ECE250" w:rsidR="00F1182A" w:rsidRPr="00294F11" w:rsidRDefault="00D45ADF" w:rsidP="00294F11">
                      <w:pPr>
                        <w:spacing w:line="276" w:lineRule="auto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UNIVERS BINAIRE</w:t>
                      </w:r>
                      <w:r w:rsidR="00077EFB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077EFB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(674 78 34 50)</w:t>
                      </w:r>
                      <w:r w:rsidR="00F1182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| </w:t>
                      </w:r>
                      <w:r w:rsidR="00F4477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STAGIAR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(2019-2020)</w:t>
                      </w:r>
                      <w:r w:rsidR="00077EFB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7D62003" w14:textId="58BACA5C" w:rsidR="00F1182A" w:rsidRDefault="00F1182A" w:rsidP="00294F11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7F42A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7F42A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</w:p>
                    <w:p w14:paraId="722F7338" w14:textId="36B322AE" w:rsidR="00F1182A" w:rsidRDefault="001A5801" w:rsidP="0005414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Mise sur pied d’une plateforme de gestion des concours universitaire</w:t>
                      </w:r>
                    </w:p>
                    <w:p w14:paraId="114638E4" w14:textId="77777777" w:rsidR="001A5801" w:rsidRPr="001A5801" w:rsidRDefault="001A5801" w:rsidP="001A5801">
                      <w:pPr>
                        <w:pStyle w:val="Paragraphedeliste"/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53B7840B" w14:textId="7E004238" w:rsidR="00F1182A" w:rsidRPr="00294F11" w:rsidRDefault="00D45ADF" w:rsidP="00294F11">
                      <w:pPr>
                        <w:spacing w:line="276" w:lineRule="auto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GETSMARTER</w:t>
                      </w:r>
                      <w:r w:rsidR="00077EFB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(6 99 13 52 52)</w:t>
                      </w:r>
                      <w:r w:rsidR="00F1182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| </w:t>
                      </w:r>
                      <w:r w:rsidR="00F4477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STAGIARE</w:t>
                      </w:r>
                      <w:r w:rsidR="00077EFB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(2022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-2023)</w:t>
                      </w:r>
                      <w:r w:rsidR="00EC090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4251897D" w14:textId="083E4A73" w:rsidR="00F1182A" w:rsidRDefault="00F1182A" w:rsidP="00294F11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7F42A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7F42A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</w:p>
                    <w:p w14:paraId="5A00C088" w14:textId="34100EF4" w:rsidR="00F1182A" w:rsidRPr="001A5801" w:rsidRDefault="004350A6" w:rsidP="00CC63E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Intégration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softHyphen/>
                        <w:t xml:space="preserve"> des Modules POS et DIGITAL CATALOGUE DE EYES-ER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182A" w:rsidRPr="00BE0B34">
        <w:rPr>
          <w:rFonts w:ascii="amyshandwriting" w:hAnsi="amyshandwriting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6947A55" wp14:editId="69B506FC">
                <wp:simplePos x="0" y="0"/>
                <wp:positionH relativeFrom="margin">
                  <wp:posOffset>1295400</wp:posOffset>
                </wp:positionH>
                <wp:positionV relativeFrom="paragraph">
                  <wp:posOffset>1270635</wp:posOffset>
                </wp:positionV>
                <wp:extent cx="5081270" cy="1733550"/>
                <wp:effectExtent l="0" t="0" r="0" b="0"/>
                <wp:wrapNone/>
                <wp:docPr id="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127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17682C0" w14:textId="77777777" w:rsidR="00F1182A" w:rsidRPr="007F42AC" w:rsidRDefault="00F1182A" w:rsidP="00054147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fr-FR"/>
                              </w:rPr>
                            </w:pPr>
                          </w:p>
                          <w:p w14:paraId="75B237D6" w14:textId="7B7247BB" w:rsidR="00F1182A" w:rsidRPr="00583859" w:rsidRDefault="00F1182A" w:rsidP="00054147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83859"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Diplôme:  Baccalauréat Série D</w:t>
                            </w:r>
                          </w:p>
                          <w:p w14:paraId="51150141" w14:textId="404F4F6B" w:rsidR="00F1182A" w:rsidRPr="00583859" w:rsidRDefault="00F1182A" w:rsidP="00054147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fr-FR"/>
                              </w:rPr>
                            </w:pPr>
                            <w:r w:rsidRPr="0058385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Lycee Nsam Efoulan</w:t>
                            </w:r>
                          </w:p>
                          <w:p w14:paraId="64460A96" w14:textId="2DDE05D6" w:rsidR="00F1182A" w:rsidRPr="00583859" w:rsidRDefault="00F1182A" w:rsidP="00054147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fr-FR"/>
                              </w:rPr>
                            </w:pPr>
                          </w:p>
                          <w:p w14:paraId="5516A611" w14:textId="105C6CC6" w:rsidR="00F1182A" w:rsidRPr="00F92F90" w:rsidRDefault="00F1182A" w:rsidP="00054147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92F90"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Diplôme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s </w:t>
                            </w:r>
                            <w:r w:rsidR="008F0415"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: Licence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Professionnelle et  </w:t>
                            </w:r>
                            <w:r w:rsidRPr="00F92F90"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Diplôme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d’Ingénieur des Travaux Informatiques </w:t>
                            </w:r>
                          </w:p>
                          <w:p w14:paraId="0B4250E9" w14:textId="33DC8EE5" w:rsidR="00F1182A" w:rsidRPr="007F42AC" w:rsidRDefault="00F1182A" w:rsidP="00054147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Institut Africain D’Informatique</w:t>
                            </w:r>
                          </w:p>
                          <w:p w14:paraId="3992B9CF" w14:textId="0A26BB03" w:rsidR="00F1182A" w:rsidRDefault="00F1182A" w:rsidP="00054147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fr-FR"/>
                              </w:rPr>
                            </w:pPr>
                          </w:p>
                          <w:p w14:paraId="60EDB86F" w14:textId="40A5F922" w:rsidR="00F1182A" w:rsidRPr="00F92F90" w:rsidRDefault="00F1182A" w:rsidP="00054147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92F90"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D</w:t>
                            </w:r>
                            <w:r w:rsidR="00F44773"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iplôme </w:t>
                            </w:r>
                            <w:r w:rsidR="008F0415"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: Attestation</w:t>
                            </w:r>
                            <w:r w:rsidR="00F44773"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de fin de formation Full </w:t>
                            </w:r>
                            <w:proofErr w:type="spellStart"/>
                            <w:r w:rsidR="00F44773"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Stack</w:t>
                            </w:r>
                            <w:proofErr w:type="spellEnd"/>
                            <w:r w:rsidR="00F44773"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Web</w:t>
                            </w:r>
                            <w:r w:rsidR="00EC0900"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6FC9BD14" w14:textId="413E5FA6" w:rsidR="00F1182A" w:rsidRDefault="00F44773" w:rsidP="0005414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GETSMARTER</w:t>
                            </w:r>
                          </w:p>
                          <w:p w14:paraId="6A79C8B9" w14:textId="77777777" w:rsidR="001A5801" w:rsidRPr="007F42AC" w:rsidRDefault="001A5801" w:rsidP="00054147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fr-FR"/>
                              </w:rPr>
                            </w:pPr>
                          </w:p>
                          <w:p w14:paraId="0AE116B1" w14:textId="2967A27A" w:rsidR="00F1182A" w:rsidRDefault="00F1182A" w:rsidP="007666A4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color w:val="000000"/>
                                <w:lang w:val="fr-FR"/>
                              </w:rPr>
                            </w:pPr>
                          </w:p>
                          <w:p w14:paraId="07D0DFB1" w14:textId="77777777" w:rsidR="00F1182A" w:rsidRPr="007F42AC" w:rsidRDefault="00F1182A" w:rsidP="007666A4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color w:val="000000"/>
                                <w:lang w:val="fr-FR"/>
                              </w:rPr>
                            </w:pPr>
                          </w:p>
                          <w:p w14:paraId="2EF25997" w14:textId="77777777" w:rsidR="00F1182A" w:rsidRPr="007F42AC" w:rsidRDefault="00F1182A" w:rsidP="00FF43B3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47A55" id="Cuadro de texto 8" o:spid="_x0000_s1031" type="#_x0000_t202" style="position:absolute;margin-left:102pt;margin-top:100.05pt;width:400.1pt;height:136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" filled="f" stroked="f">
                <v:path arrowok="t"/>
                <v:textbox>
                  <w:txbxContent>
                    <w:p w14:paraId="217682C0" w14:textId="77777777" w:rsidR="00F1182A" w:rsidRPr="007F42AC" w:rsidRDefault="00F1182A" w:rsidP="00054147">
                      <w:pPr>
                        <w:rPr>
                          <w:rFonts w:ascii="Arial" w:hAnsi="Arial" w:cs="Arial"/>
                          <w:i/>
                          <w:color w:val="000000"/>
                          <w:lang w:val="fr-FR"/>
                        </w:rPr>
                      </w:pPr>
                    </w:p>
                    <w:p w14:paraId="75B237D6" w14:textId="7B7247BB" w:rsidR="00F1182A" w:rsidRPr="00583859" w:rsidRDefault="00F1182A" w:rsidP="00054147">
                      <w:pP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 w:rsidRPr="00583859"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Diplôme:  Baccalauréat Série D</w:t>
                      </w:r>
                    </w:p>
                    <w:p w14:paraId="51150141" w14:textId="404F4F6B" w:rsidR="00F1182A" w:rsidRPr="00583859" w:rsidRDefault="00F1182A" w:rsidP="00054147">
                      <w:pPr>
                        <w:rPr>
                          <w:rFonts w:ascii="Arial" w:hAnsi="Arial" w:cs="Arial"/>
                          <w:i/>
                          <w:color w:val="000000"/>
                          <w:lang w:val="fr-FR"/>
                        </w:rPr>
                      </w:pPr>
                      <w:r w:rsidRPr="00583859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Lycee Nsam Efoulan</w:t>
                      </w:r>
                    </w:p>
                    <w:p w14:paraId="64460A96" w14:textId="2DDE05D6" w:rsidR="00F1182A" w:rsidRPr="00583859" w:rsidRDefault="00F1182A" w:rsidP="00054147">
                      <w:pPr>
                        <w:rPr>
                          <w:rFonts w:ascii="Arial" w:hAnsi="Arial" w:cs="Arial"/>
                          <w:i/>
                          <w:color w:val="000000"/>
                          <w:lang w:val="fr-FR"/>
                        </w:rPr>
                      </w:pPr>
                    </w:p>
                    <w:p w14:paraId="5516A611" w14:textId="105C6CC6" w:rsidR="00F1182A" w:rsidRPr="00F92F90" w:rsidRDefault="00F1182A" w:rsidP="00054147">
                      <w:pP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 w:rsidRPr="00F92F90"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Diplôme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s </w:t>
                      </w:r>
                      <w:r w:rsidR="008F0415"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: Licence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Professionnelle et  </w:t>
                      </w:r>
                      <w:r w:rsidRPr="00F92F90"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Diplôme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d’Ingénieur des Travaux Informatiques </w:t>
                      </w:r>
                    </w:p>
                    <w:p w14:paraId="0B4250E9" w14:textId="33DC8EE5" w:rsidR="00F1182A" w:rsidRPr="007F42AC" w:rsidRDefault="00F1182A" w:rsidP="00054147">
                      <w:pPr>
                        <w:rPr>
                          <w:rFonts w:ascii="Arial" w:hAnsi="Arial" w:cs="Arial"/>
                          <w:i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Institut Africain D’Informatique</w:t>
                      </w:r>
                    </w:p>
                    <w:p w14:paraId="3992B9CF" w14:textId="0A26BB03" w:rsidR="00F1182A" w:rsidRDefault="00F1182A" w:rsidP="00054147">
                      <w:pPr>
                        <w:rPr>
                          <w:rFonts w:ascii="Arial" w:hAnsi="Arial" w:cs="Arial"/>
                          <w:i/>
                          <w:color w:val="000000"/>
                          <w:lang w:val="fr-FR"/>
                        </w:rPr>
                      </w:pPr>
                    </w:p>
                    <w:p w14:paraId="60EDB86F" w14:textId="40A5F922" w:rsidR="00F1182A" w:rsidRPr="00F92F90" w:rsidRDefault="00F1182A" w:rsidP="00054147">
                      <w:pP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 w:rsidRPr="00F92F90"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D</w:t>
                      </w:r>
                      <w:r w:rsidR="00F44773"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iplôme </w:t>
                      </w:r>
                      <w:r w:rsidR="008F0415"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: Attestation</w:t>
                      </w:r>
                      <w:r w:rsidR="00F44773"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de fin de formation Full </w:t>
                      </w:r>
                      <w:proofErr w:type="spellStart"/>
                      <w:r w:rsidR="00F44773"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Stack</w:t>
                      </w:r>
                      <w:proofErr w:type="spellEnd"/>
                      <w:r w:rsidR="00F44773"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Web</w:t>
                      </w:r>
                      <w:r w:rsidR="00EC0900"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6FC9BD14" w14:textId="413E5FA6" w:rsidR="00F1182A" w:rsidRDefault="00F44773" w:rsidP="00054147">
                      <w:pPr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GETSMARTER</w:t>
                      </w:r>
                    </w:p>
                    <w:p w14:paraId="6A79C8B9" w14:textId="77777777" w:rsidR="001A5801" w:rsidRPr="007F42AC" w:rsidRDefault="001A5801" w:rsidP="00054147">
                      <w:pPr>
                        <w:rPr>
                          <w:rFonts w:ascii="Arial" w:hAnsi="Arial" w:cs="Arial"/>
                          <w:i/>
                          <w:color w:val="000000"/>
                          <w:lang w:val="fr-FR"/>
                        </w:rPr>
                      </w:pPr>
                    </w:p>
                    <w:p w14:paraId="0AE116B1" w14:textId="2967A27A" w:rsidR="00F1182A" w:rsidRDefault="00F1182A" w:rsidP="007666A4">
                      <w:pPr>
                        <w:spacing w:line="276" w:lineRule="auto"/>
                        <w:rPr>
                          <w:rFonts w:ascii="Arial" w:hAnsi="Arial" w:cs="Arial"/>
                          <w:i/>
                          <w:color w:val="000000"/>
                          <w:lang w:val="fr-FR"/>
                        </w:rPr>
                      </w:pPr>
                    </w:p>
                    <w:p w14:paraId="07D0DFB1" w14:textId="77777777" w:rsidR="00F1182A" w:rsidRPr="007F42AC" w:rsidRDefault="00F1182A" w:rsidP="007666A4">
                      <w:pPr>
                        <w:spacing w:line="276" w:lineRule="auto"/>
                        <w:rPr>
                          <w:rFonts w:ascii="Arial" w:hAnsi="Arial" w:cs="Arial"/>
                          <w:i/>
                          <w:color w:val="000000"/>
                          <w:lang w:val="fr-FR"/>
                        </w:rPr>
                      </w:pPr>
                    </w:p>
                    <w:p w14:paraId="2EF25997" w14:textId="77777777" w:rsidR="00F1182A" w:rsidRPr="007F42AC" w:rsidRDefault="00F1182A" w:rsidP="00FF43B3">
                      <w:pPr>
                        <w:rPr>
                          <w:rFonts w:ascii="Arial" w:hAnsi="Arial" w:cs="Arial"/>
                          <w:i/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182A" w:rsidRPr="00BE0B34">
        <w:rPr>
          <w:rFonts w:ascii="amyshandwriting" w:hAnsi="amyshandwriting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B37DBA" wp14:editId="507E2319">
                <wp:simplePos x="0" y="0"/>
                <wp:positionH relativeFrom="margin">
                  <wp:posOffset>-19050</wp:posOffset>
                </wp:positionH>
                <wp:positionV relativeFrom="paragraph">
                  <wp:posOffset>1451610</wp:posOffset>
                </wp:positionV>
                <wp:extent cx="1247775" cy="158115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F8CB42A" w14:textId="3AD1224D" w:rsidR="00F1182A" w:rsidRPr="004350A6" w:rsidRDefault="00F1182A" w:rsidP="00B127A7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lang w:val="en-CA"/>
                              </w:rPr>
                            </w:pPr>
                            <w:r w:rsidRPr="004350A6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  <w:t>2017</w:t>
                            </w:r>
                            <w:r w:rsidRPr="004350A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lang w:val="en-CA"/>
                              </w:rPr>
                              <w:t xml:space="preserve">   </w:t>
                            </w:r>
                            <w:r w:rsidRPr="004350A6">
                              <w:rPr>
                                <w:rFonts w:ascii="Arial" w:hAnsi="Arial" w:cs="Arial"/>
                                <w:color w:val="7F7F7F" w:themeColor="text1" w:themeTint="80"/>
                                <w:lang w:val="en-CA"/>
                              </w:rPr>
                              <w:t xml:space="preserve">        </w:t>
                            </w:r>
                          </w:p>
                          <w:p w14:paraId="0936BB71" w14:textId="6DE47F8F" w:rsidR="00F1182A" w:rsidRPr="004350A6" w:rsidRDefault="008F0415" w:rsidP="00054147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en-CA"/>
                              </w:rPr>
                            </w:pPr>
                            <w:r w:rsidRPr="004350A6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lang w:val="en-CA"/>
                              </w:rPr>
                              <w:t>Yaoundé</w:t>
                            </w:r>
                            <w:r w:rsidR="00F1182A" w:rsidRPr="004350A6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lang w:val="en-CA"/>
                              </w:rPr>
                              <w:t>-Cameroun</w:t>
                            </w:r>
                            <w:r w:rsidR="00F1182A" w:rsidRPr="004350A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lang w:val="en-CA"/>
                              </w:rPr>
                              <w:t xml:space="preserve">      </w:t>
                            </w:r>
                          </w:p>
                          <w:p w14:paraId="3B681445" w14:textId="77777777" w:rsidR="00F1182A" w:rsidRPr="004350A6" w:rsidRDefault="00F1182A" w:rsidP="00054147">
                            <w:pPr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14:paraId="28BE2E54" w14:textId="37BC5BF7" w:rsidR="00F1182A" w:rsidRPr="004350A6" w:rsidRDefault="00F1182A" w:rsidP="00B127A7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lang w:val="en-CA"/>
                              </w:rPr>
                            </w:pPr>
                            <w:r w:rsidRPr="004350A6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  <w:t>2018-2020</w:t>
                            </w:r>
                            <w:r w:rsidRPr="004350A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lang w:val="en-CA"/>
                              </w:rPr>
                              <w:t xml:space="preserve">    </w:t>
                            </w:r>
                            <w:r w:rsidRPr="004350A6">
                              <w:rPr>
                                <w:rFonts w:ascii="Arial" w:hAnsi="Arial" w:cs="Arial"/>
                                <w:color w:val="7F7F7F" w:themeColor="text1" w:themeTint="80"/>
                                <w:lang w:val="en-CA"/>
                              </w:rPr>
                              <w:t xml:space="preserve">        </w:t>
                            </w:r>
                          </w:p>
                          <w:p w14:paraId="23040F47" w14:textId="1CA39B0A" w:rsidR="00F1182A" w:rsidRPr="004350A6" w:rsidRDefault="008F0415" w:rsidP="00B127A7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en-CA"/>
                              </w:rPr>
                            </w:pPr>
                            <w:r w:rsidRPr="004350A6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lang w:val="en-CA"/>
                              </w:rPr>
                              <w:t xml:space="preserve">Yaoundé </w:t>
                            </w:r>
                            <w:r w:rsidR="00F1182A" w:rsidRPr="004350A6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lang w:val="en-CA"/>
                              </w:rPr>
                              <w:t>-Cameroun</w:t>
                            </w:r>
                            <w:r w:rsidR="00F1182A" w:rsidRPr="004350A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lang w:val="en-CA"/>
                              </w:rPr>
                              <w:t xml:space="preserve">        </w:t>
                            </w:r>
                          </w:p>
                          <w:p w14:paraId="7A31197B" w14:textId="77777777" w:rsidR="00F1182A" w:rsidRPr="004350A6" w:rsidRDefault="00F1182A" w:rsidP="007666A4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color w:val="000000"/>
                                <w:sz w:val="26"/>
                                <w:szCs w:val="26"/>
                                <w:lang w:val="en-CA"/>
                              </w:rPr>
                            </w:pPr>
                          </w:p>
                          <w:p w14:paraId="1EDCA55A" w14:textId="77777777" w:rsidR="00F1182A" w:rsidRPr="004350A6" w:rsidRDefault="00F1182A" w:rsidP="007666A4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color w:val="000000"/>
                                <w:sz w:val="26"/>
                                <w:szCs w:val="26"/>
                                <w:lang w:val="en-CA"/>
                              </w:rPr>
                            </w:pPr>
                          </w:p>
                          <w:p w14:paraId="6DCAEA8F" w14:textId="60F534CB" w:rsidR="00F1182A" w:rsidRPr="004350A6" w:rsidRDefault="00EC0900" w:rsidP="00B127A7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  <w:t>2022</w:t>
                            </w:r>
                            <w:r w:rsidR="00F1182A" w:rsidRPr="004350A6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en-CA"/>
                              </w:rPr>
                              <w:t>-2023</w:t>
                            </w:r>
                            <w:r w:rsidR="00F1182A" w:rsidRPr="004350A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lang w:val="en-CA"/>
                              </w:rPr>
                              <w:t xml:space="preserve">    </w:t>
                            </w:r>
                            <w:r w:rsidR="00F1182A" w:rsidRPr="004350A6">
                              <w:rPr>
                                <w:rFonts w:ascii="Arial" w:hAnsi="Arial" w:cs="Arial"/>
                                <w:color w:val="7F7F7F" w:themeColor="text1" w:themeTint="80"/>
                                <w:lang w:val="en-CA"/>
                              </w:rPr>
                              <w:t xml:space="preserve">          </w:t>
                            </w:r>
                          </w:p>
                          <w:p w14:paraId="1C957300" w14:textId="5C9FD166" w:rsidR="00F1182A" w:rsidRPr="004350A6" w:rsidRDefault="00F1182A" w:rsidP="00B127A7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en-CA"/>
                              </w:rPr>
                            </w:pPr>
                            <w:r w:rsidRPr="004350A6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lang w:val="en-CA"/>
                              </w:rPr>
                              <w:t>Douala-Cameroun</w:t>
                            </w:r>
                            <w:r w:rsidRPr="004350A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lang w:val="en-CA"/>
                              </w:rPr>
                              <w:t xml:space="preserve">         </w:t>
                            </w:r>
                          </w:p>
                          <w:p w14:paraId="53C12514" w14:textId="77777777" w:rsidR="00F1182A" w:rsidRPr="004350A6" w:rsidRDefault="00F1182A" w:rsidP="00FF43B3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37DBA" id="_x0000_s1032" type="#_x0000_t202" style="position:absolute;margin-left:-1.5pt;margin-top:114.3pt;width:98.25pt;height:124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" filled="f" stroked="f">
                <v:path arrowok="t"/>
                <v:textbox>
                  <w:txbxContent>
                    <w:p w14:paraId="0F8CB42A" w14:textId="3AD1224D" w:rsidR="00F1182A" w:rsidRPr="004350A6" w:rsidRDefault="00F1182A" w:rsidP="00B127A7">
                      <w:pPr>
                        <w:rPr>
                          <w:rFonts w:ascii="Arial" w:hAnsi="Arial" w:cs="Arial"/>
                          <w:color w:val="7F7F7F" w:themeColor="text1" w:themeTint="80"/>
                          <w:lang w:val="en-CA"/>
                        </w:rPr>
                      </w:pPr>
                      <w:r w:rsidRPr="004350A6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  <w:lang w:val="en-CA"/>
                        </w:rPr>
                        <w:t>2017</w:t>
                      </w:r>
                      <w:r w:rsidRPr="004350A6">
                        <w:rPr>
                          <w:rFonts w:ascii="Arial" w:hAnsi="Arial" w:cs="Arial"/>
                          <w:b/>
                          <w:color w:val="7F7F7F" w:themeColor="text1" w:themeTint="80"/>
                          <w:lang w:val="en-CA"/>
                        </w:rPr>
                        <w:t xml:space="preserve">   </w:t>
                      </w:r>
                      <w:r w:rsidRPr="004350A6">
                        <w:rPr>
                          <w:rFonts w:ascii="Arial" w:hAnsi="Arial" w:cs="Arial"/>
                          <w:color w:val="7F7F7F" w:themeColor="text1" w:themeTint="80"/>
                          <w:lang w:val="en-CA"/>
                        </w:rPr>
                        <w:t xml:space="preserve">        </w:t>
                      </w:r>
                    </w:p>
                    <w:p w14:paraId="0936BB71" w14:textId="6DE47F8F" w:rsidR="00F1182A" w:rsidRPr="004350A6" w:rsidRDefault="008F0415" w:rsidP="00054147">
                      <w:pPr>
                        <w:rPr>
                          <w:rFonts w:ascii="Arial" w:hAnsi="Arial" w:cs="Arial"/>
                          <w:i/>
                          <w:color w:val="000000"/>
                          <w:lang w:val="en-CA"/>
                        </w:rPr>
                      </w:pPr>
                      <w:r w:rsidRPr="004350A6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lang w:val="en-CA"/>
                        </w:rPr>
                        <w:t>Yaoundé</w:t>
                      </w:r>
                      <w:r w:rsidR="00F1182A" w:rsidRPr="004350A6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lang w:val="en-CA"/>
                        </w:rPr>
                        <w:t>-Cameroun</w:t>
                      </w:r>
                      <w:r w:rsidR="00F1182A" w:rsidRPr="004350A6">
                        <w:rPr>
                          <w:rFonts w:ascii="Arial" w:hAnsi="Arial" w:cs="Arial"/>
                          <w:b/>
                          <w:color w:val="7F7F7F" w:themeColor="text1" w:themeTint="80"/>
                          <w:lang w:val="en-CA"/>
                        </w:rPr>
                        <w:t xml:space="preserve">      </w:t>
                      </w:r>
                    </w:p>
                    <w:p w14:paraId="3B681445" w14:textId="77777777" w:rsidR="00F1182A" w:rsidRPr="004350A6" w:rsidRDefault="00F1182A" w:rsidP="00054147">
                      <w:pPr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  <w:lang w:val="en-CA"/>
                        </w:rPr>
                      </w:pPr>
                    </w:p>
                    <w:p w14:paraId="28BE2E54" w14:textId="37BC5BF7" w:rsidR="00F1182A" w:rsidRPr="004350A6" w:rsidRDefault="00F1182A" w:rsidP="00B127A7">
                      <w:pPr>
                        <w:rPr>
                          <w:rFonts w:ascii="Arial" w:hAnsi="Arial" w:cs="Arial"/>
                          <w:color w:val="7F7F7F" w:themeColor="text1" w:themeTint="80"/>
                          <w:lang w:val="en-CA"/>
                        </w:rPr>
                      </w:pPr>
                      <w:r w:rsidRPr="004350A6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  <w:lang w:val="en-CA"/>
                        </w:rPr>
                        <w:t>2018-2020</w:t>
                      </w:r>
                      <w:r w:rsidRPr="004350A6">
                        <w:rPr>
                          <w:rFonts w:ascii="Arial" w:hAnsi="Arial" w:cs="Arial"/>
                          <w:b/>
                          <w:color w:val="7F7F7F" w:themeColor="text1" w:themeTint="80"/>
                          <w:lang w:val="en-CA"/>
                        </w:rPr>
                        <w:t xml:space="preserve">    </w:t>
                      </w:r>
                      <w:r w:rsidRPr="004350A6">
                        <w:rPr>
                          <w:rFonts w:ascii="Arial" w:hAnsi="Arial" w:cs="Arial"/>
                          <w:color w:val="7F7F7F" w:themeColor="text1" w:themeTint="80"/>
                          <w:lang w:val="en-CA"/>
                        </w:rPr>
                        <w:t xml:space="preserve">        </w:t>
                      </w:r>
                    </w:p>
                    <w:p w14:paraId="23040F47" w14:textId="1CA39B0A" w:rsidR="00F1182A" w:rsidRPr="004350A6" w:rsidRDefault="008F0415" w:rsidP="00B127A7">
                      <w:pPr>
                        <w:rPr>
                          <w:rFonts w:ascii="Arial" w:hAnsi="Arial" w:cs="Arial"/>
                          <w:i/>
                          <w:color w:val="000000"/>
                          <w:lang w:val="en-CA"/>
                        </w:rPr>
                      </w:pPr>
                      <w:r w:rsidRPr="004350A6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lang w:val="en-CA"/>
                        </w:rPr>
                        <w:t xml:space="preserve">Yaoundé </w:t>
                      </w:r>
                      <w:r w:rsidR="00F1182A" w:rsidRPr="004350A6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lang w:val="en-CA"/>
                        </w:rPr>
                        <w:t>-Cameroun</w:t>
                      </w:r>
                      <w:r w:rsidR="00F1182A" w:rsidRPr="004350A6">
                        <w:rPr>
                          <w:rFonts w:ascii="Arial" w:hAnsi="Arial" w:cs="Arial"/>
                          <w:b/>
                          <w:color w:val="7F7F7F" w:themeColor="text1" w:themeTint="80"/>
                          <w:lang w:val="en-CA"/>
                        </w:rPr>
                        <w:t xml:space="preserve">        </w:t>
                      </w:r>
                    </w:p>
                    <w:p w14:paraId="7A31197B" w14:textId="77777777" w:rsidR="00F1182A" w:rsidRPr="004350A6" w:rsidRDefault="00F1182A" w:rsidP="007666A4">
                      <w:pPr>
                        <w:spacing w:line="276" w:lineRule="auto"/>
                        <w:rPr>
                          <w:rFonts w:ascii="Arial" w:hAnsi="Arial" w:cs="Arial"/>
                          <w:i/>
                          <w:color w:val="000000"/>
                          <w:sz w:val="26"/>
                          <w:szCs w:val="26"/>
                          <w:lang w:val="en-CA"/>
                        </w:rPr>
                      </w:pPr>
                    </w:p>
                    <w:p w14:paraId="1EDCA55A" w14:textId="77777777" w:rsidR="00F1182A" w:rsidRPr="004350A6" w:rsidRDefault="00F1182A" w:rsidP="007666A4">
                      <w:pPr>
                        <w:spacing w:line="276" w:lineRule="auto"/>
                        <w:rPr>
                          <w:rFonts w:ascii="Arial" w:hAnsi="Arial" w:cs="Arial"/>
                          <w:i/>
                          <w:color w:val="000000"/>
                          <w:sz w:val="26"/>
                          <w:szCs w:val="26"/>
                          <w:lang w:val="en-CA"/>
                        </w:rPr>
                      </w:pPr>
                    </w:p>
                    <w:p w14:paraId="6DCAEA8F" w14:textId="60F534CB" w:rsidR="00F1182A" w:rsidRPr="004350A6" w:rsidRDefault="00EC0900" w:rsidP="00B127A7">
                      <w:pPr>
                        <w:rPr>
                          <w:rFonts w:ascii="Arial" w:hAnsi="Arial" w:cs="Arial"/>
                          <w:color w:val="7F7F7F" w:themeColor="text1" w:themeTint="8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  <w:lang w:val="en-CA"/>
                        </w:rPr>
                        <w:t>2022</w:t>
                      </w:r>
                      <w:r w:rsidR="00F1182A" w:rsidRPr="004350A6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  <w:lang w:val="en-CA"/>
                        </w:rPr>
                        <w:t>-2023</w:t>
                      </w:r>
                      <w:r w:rsidR="00F1182A" w:rsidRPr="004350A6">
                        <w:rPr>
                          <w:rFonts w:ascii="Arial" w:hAnsi="Arial" w:cs="Arial"/>
                          <w:b/>
                          <w:color w:val="7F7F7F" w:themeColor="text1" w:themeTint="80"/>
                          <w:lang w:val="en-CA"/>
                        </w:rPr>
                        <w:t xml:space="preserve">    </w:t>
                      </w:r>
                      <w:r w:rsidR="00F1182A" w:rsidRPr="004350A6">
                        <w:rPr>
                          <w:rFonts w:ascii="Arial" w:hAnsi="Arial" w:cs="Arial"/>
                          <w:color w:val="7F7F7F" w:themeColor="text1" w:themeTint="80"/>
                          <w:lang w:val="en-CA"/>
                        </w:rPr>
                        <w:t xml:space="preserve">          </w:t>
                      </w:r>
                    </w:p>
                    <w:p w14:paraId="1C957300" w14:textId="5C9FD166" w:rsidR="00F1182A" w:rsidRPr="004350A6" w:rsidRDefault="00F1182A" w:rsidP="00B127A7">
                      <w:pPr>
                        <w:rPr>
                          <w:rFonts w:ascii="Arial" w:hAnsi="Arial" w:cs="Arial"/>
                          <w:i/>
                          <w:color w:val="000000"/>
                          <w:lang w:val="en-CA"/>
                        </w:rPr>
                      </w:pPr>
                      <w:r w:rsidRPr="004350A6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lang w:val="en-CA"/>
                        </w:rPr>
                        <w:t>Douala-Cameroun</w:t>
                      </w:r>
                      <w:r w:rsidRPr="004350A6">
                        <w:rPr>
                          <w:rFonts w:ascii="Arial" w:hAnsi="Arial" w:cs="Arial"/>
                          <w:b/>
                          <w:color w:val="7F7F7F" w:themeColor="text1" w:themeTint="80"/>
                          <w:lang w:val="en-CA"/>
                        </w:rPr>
                        <w:t xml:space="preserve">         </w:t>
                      </w:r>
                    </w:p>
                    <w:p w14:paraId="53C12514" w14:textId="77777777" w:rsidR="00F1182A" w:rsidRPr="004350A6" w:rsidRDefault="00F1182A" w:rsidP="00FF43B3">
                      <w:pPr>
                        <w:rPr>
                          <w:rFonts w:ascii="Arial" w:hAnsi="Arial" w:cs="Arial"/>
                          <w:i/>
                          <w:color w:val="000000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968" w:rsidRPr="00BE0B34">
        <w:rPr>
          <w:rFonts w:ascii="amyshandwriting" w:hAnsi="amyshandwriting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8B3263" wp14:editId="02E1A0DF">
                <wp:simplePos x="0" y="0"/>
                <wp:positionH relativeFrom="margin">
                  <wp:posOffset>-25400</wp:posOffset>
                </wp:positionH>
                <wp:positionV relativeFrom="paragraph">
                  <wp:posOffset>349250</wp:posOffset>
                </wp:positionV>
                <wp:extent cx="6724650" cy="0"/>
                <wp:effectExtent l="0" t="0" r="0" b="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90C6C6" id="Conector recto 52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pt,27.5pt" to="527.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" strokecolor="gray [1629]" strokeweight="1.5pt">
                <v:stroke joinstyle="miter"/>
                <w10:wrap anchorx="margin"/>
              </v:line>
            </w:pict>
          </mc:Fallback>
        </mc:AlternateContent>
      </w:r>
      <w:r w:rsidR="00BE5968" w:rsidRPr="00BE0B34">
        <w:rPr>
          <w:rFonts w:ascii="amyshandwriting" w:hAnsi="amyshandwriting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C6660A" wp14:editId="596DB9AB">
                <wp:simplePos x="0" y="0"/>
                <wp:positionH relativeFrom="margin">
                  <wp:posOffset>-113665</wp:posOffset>
                </wp:positionH>
                <wp:positionV relativeFrom="paragraph">
                  <wp:posOffset>121285</wp:posOffset>
                </wp:positionV>
                <wp:extent cx="1830705" cy="284480"/>
                <wp:effectExtent l="0" t="0" r="0" b="127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07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C7CE4" w14:textId="1F77D07E" w:rsidR="00F1182A" w:rsidRPr="00CC63E3" w:rsidRDefault="00F1182A" w:rsidP="00A846F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13"/>
                                <w:szCs w:val="20"/>
                              </w:rPr>
                            </w:pPr>
                            <w:r w:rsidRPr="00CC63E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ROFIL</w:t>
                            </w:r>
                          </w:p>
                          <w:p w14:paraId="62801A68" w14:textId="77777777" w:rsidR="00F1182A" w:rsidRPr="00CC63E3" w:rsidRDefault="00F1182A" w:rsidP="000E5D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660A" id="Cuadro de texto 59" o:spid="_x0000_s1032" type="#_x0000_t202" style="position:absolute;margin-left:-8.95pt;margin-top:9.55pt;width:144.15pt;height:22.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" filled="f" stroked="f">
                <v:textbox>
                  <w:txbxContent>
                    <w:p w14:paraId="43EC7CE4" w14:textId="1F77D07E" w:rsidR="00F1182A" w:rsidRPr="00CC63E3" w:rsidRDefault="00F1182A" w:rsidP="00A846F4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13"/>
                          <w:szCs w:val="20"/>
                        </w:rPr>
                      </w:pPr>
                      <w:r w:rsidRPr="00CC63E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ROFIL</w:t>
                      </w:r>
                    </w:p>
                    <w:p w14:paraId="62801A68" w14:textId="77777777" w:rsidR="00F1182A" w:rsidRPr="00CC63E3" w:rsidRDefault="00F1182A" w:rsidP="000E5D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968" w:rsidRPr="00BE0B34">
        <w:rPr>
          <w:rFonts w:ascii="amyshandwriting" w:hAnsi="amyshandwriting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32DA41" wp14:editId="1A58BD95">
                <wp:simplePos x="0" y="0"/>
                <wp:positionH relativeFrom="margin">
                  <wp:posOffset>-113030</wp:posOffset>
                </wp:positionH>
                <wp:positionV relativeFrom="paragraph">
                  <wp:posOffset>3017520</wp:posOffset>
                </wp:positionV>
                <wp:extent cx="3444875" cy="262890"/>
                <wp:effectExtent l="0" t="0" r="0" b="3810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487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9A75F8" w14:textId="6ACD8666" w:rsidR="00F1182A" w:rsidRPr="00054147" w:rsidRDefault="00F1182A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5414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2DA41" id="Rectangle 70" o:spid="_x0000_s1033" style="position:absolute;margin-left:-8.9pt;margin-top:237.6pt;width:271.25pt;height:20.7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" filled="f" stroked="f">
                <v:textbox>
                  <w:txbxContent>
                    <w:p w14:paraId="439A75F8" w14:textId="6ACD8666" w:rsidR="00F1182A" w:rsidRPr="00054147" w:rsidRDefault="00F1182A" w:rsidP="00BF4949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05414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EXPÉRIENCE PROFESS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5968" w:rsidRPr="00BE0B34">
        <w:rPr>
          <w:rFonts w:ascii="amyshandwriting" w:hAnsi="amyshandwriting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CCDBE3" wp14:editId="5F069396">
                <wp:simplePos x="0" y="0"/>
                <wp:positionH relativeFrom="margin">
                  <wp:posOffset>-19685</wp:posOffset>
                </wp:positionH>
                <wp:positionV relativeFrom="paragraph">
                  <wp:posOffset>3234690</wp:posOffset>
                </wp:positionV>
                <wp:extent cx="672465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BA1410" id="Conector recto 8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55pt,254.7pt" to="527.95pt,2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" strokecolor="gray [1629]" strokeweight="1.5pt">
                <v:stroke joinstyle="miter"/>
                <w10:wrap anchorx="margin"/>
              </v:line>
            </w:pict>
          </mc:Fallback>
        </mc:AlternateContent>
      </w:r>
      <w:r w:rsidR="00BE5968" w:rsidRPr="00BE0B34">
        <w:rPr>
          <w:rFonts w:ascii="amyshandwriting" w:hAnsi="amyshandwriting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BF67DB8" wp14:editId="68FD788C">
                <wp:simplePos x="0" y="0"/>
                <wp:positionH relativeFrom="margin">
                  <wp:posOffset>-15875</wp:posOffset>
                </wp:positionH>
                <wp:positionV relativeFrom="paragraph">
                  <wp:posOffset>1350645</wp:posOffset>
                </wp:positionV>
                <wp:extent cx="672465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2586B3" id="Conector recto 6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25pt,106.35pt" to="528.25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" strokecolor="gray [1629]" strokeweight="1.5pt">
                <v:stroke joinstyle="miter"/>
                <w10:wrap anchorx="margin"/>
              </v:line>
            </w:pict>
          </mc:Fallback>
        </mc:AlternateContent>
      </w:r>
      <w:r w:rsidR="00BE5968" w:rsidRPr="00BE0B34">
        <w:rPr>
          <w:rFonts w:ascii="amyshandwriting" w:hAnsi="amyshandwriting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1E07AF" wp14:editId="70939EEF">
                <wp:simplePos x="0" y="0"/>
                <wp:positionH relativeFrom="margin">
                  <wp:posOffset>-113665</wp:posOffset>
                </wp:positionH>
                <wp:positionV relativeFrom="paragraph">
                  <wp:posOffset>1125855</wp:posOffset>
                </wp:positionV>
                <wp:extent cx="1245870" cy="295275"/>
                <wp:effectExtent l="0" t="0" r="0" b="9525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34CEF2" w14:textId="77777777" w:rsidR="00F1182A" w:rsidRPr="00CC63E3" w:rsidRDefault="00F1182A" w:rsidP="00B127A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C63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>FORMATION</w:t>
                            </w:r>
                          </w:p>
                          <w:p w14:paraId="5F8BD72D" w14:textId="65B8662E" w:rsidR="00F1182A" w:rsidRPr="00CC63E3" w:rsidRDefault="00F1182A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E07AF" id="_x0000_s1034" style="position:absolute;margin-left:-8.95pt;margin-top:88.65pt;width:98.1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" filled="f" stroked="f">
                <v:textbox>
                  <w:txbxContent>
                    <w:p w14:paraId="6E34CEF2" w14:textId="77777777" w:rsidR="00F1182A" w:rsidRPr="00CC63E3" w:rsidRDefault="00F1182A" w:rsidP="00B127A7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CC63E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>FORMATION</w:t>
                      </w:r>
                    </w:p>
                    <w:p w14:paraId="5F8BD72D" w14:textId="65B8662E" w:rsidR="00F1182A" w:rsidRPr="00CC63E3" w:rsidRDefault="00F1182A" w:rsidP="00BF4949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5968" w:rsidRPr="00BE0B34">
        <w:rPr>
          <w:rFonts w:ascii="amyshandwriting" w:hAnsi="amyshandwriting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3A6150" wp14:editId="662DA591">
                <wp:simplePos x="0" y="0"/>
                <wp:positionH relativeFrom="margin">
                  <wp:posOffset>-17145</wp:posOffset>
                </wp:positionH>
                <wp:positionV relativeFrom="paragraph">
                  <wp:posOffset>454660</wp:posOffset>
                </wp:positionV>
                <wp:extent cx="6707505" cy="568960"/>
                <wp:effectExtent l="0" t="0" r="17145" b="254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F7CA9" w14:textId="799AE58F" w:rsidR="00F1182A" w:rsidRPr="0000029A" w:rsidRDefault="002F4B48" w:rsidP="00BF49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F4B48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Je suis un étudiant passionné par les technologies liées au développement web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F4B48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, et je suis déterminé à progresser grâce à des projets porteur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A6150" id="_x0000_s1035" style="position:absolute;margin-left:-1.35pt;margin-top:35.8pt;width:528.15pt;height:44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" filled="f" stroked="f">
                <v:textbox inset="0,0,0,0">
                  <w:txbxContent>
                    <w:p w14:paraId="1DAF7CA9" w14:textId="799AE58F" w:rsidR="00F1182A" w:rsidRPr="0000029A" w:rsidRDefault="002F4B48" w:rsidP="00BF49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2F4B48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Je suis un étudiant passionné par les technologies liées au développement web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F4B48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, et je suis déterminé à progresser grâce à des projets porteur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595055" w14:textId="77777777" w:rsidR="00541F64" w:rsidRPr="00541F64" w:rsidRDefault="00541F64" w:rsidP="00541F64">
      <w:pPr>
        <w:rPr>
          <w:rFonts w:ascii="amyshandwriting" w:hAnsi="amyshandwriting"/>
        </w:rPr>
      </w:pPr>
    </w:p>
    <w:p w14:paraId="526C4396" w14:textId="77777777" w:rsidR="00541F64" w:rsidRPr="00541F64" w:rsidRDefault="00541F64" w:rsidP="00541F64">
      <w:pPr>
        <w:rPr>
          <w:rFonts w:ascii="amyshandwriting" w:hAnsi="amyshandwriting"/>
        </w:rPr>
      </w:pPr>
    </w:p>
    <w:p w14:paraId="57D5E26D" w14:textId="77777777" w:rsidR="00541F64" w:rsidRPr="00541F64" w:rsidRDefault="00541F64" w:rsidP="00541F64">
      <w:pPr>
        <w:rPr>
          <w:rFonts w:ascii="amyshandwriting" w:hAnsi="amyshandwriting"/>
        </w:rPr>
      </w:pPr>
    </w:p>
    <w:p w14:paraId="4AC9EDB3" w14:textId="77777777" w:rsidR="00541F64" w:rsidRPr="00541F64" w:rsidRDefault="00541F64" w:rsidP="00541F64">
      <w:pPr>
        <w:rPr>
          <w:rFonts w:ascii="amyshandwriting" w:hAnsi="amyshandwriting"/>
        </w:rPr>
      </w:pPr>
    </w:p>
    <w:p w14:paraId="7A2278A6" w14:textId="77777777" w:rsidR="00541F64" w:rsidRPr="00541F64" w:rsidRDefault="00541F64" w:rsidP="00541F64">
      <w:pPr>
        <w:rPr>
          <w:rFonts w:ascii="amyshandwriting" w:hAnsi="amyshandwriting"/>
        </w:rPr>
      </w:pPr>
    </w:p>
    <w:p w14:paraId="733E8DD6" w14:textId="77777777" w:rsidR="00541F64" w:rsidRPr="00541F64" w:rsidRDefault="00541F64" w:rsidP="00541F64">
      <w:pPr>
        <w:rPr>
          <w:rFonts w:ascii="amyshandwriting" w:hAnsi="amyshandwriting"/>
        </w:rPr>
      </w:pPr>
    </w:p>
    <w:p w14:paraId="08F5901C" w14:textId="77777777" w:rsidR="00541F64" w:rsidRPr="00541F64" w:rsidRDefault="00541F64" w:rsidP="00541F64">
      <w:pPr>
        <w:rPr>
          <w:rFonts w:ascii="amyshandwriting" w:hAnsi="amyshandwriting"/>
        </w:rPr>
      </w:pPr>
    </w:p>
    <w:p w14:paraId="36791212" w14:textId="77777777" w:rsidR="00541F64" w:rsidRPr="00541F64" w:rsidRDefault="00541F64" w:rsidP="00541F64">
      <w:pPr>
        <w:rPr>
          <w:rFonts w:ascii="amyshandwriting" w:hAnsi="amyshandwriting"/>
        </w:rPr>
      </w:pPr>
    </w:p>
    <w:p w14:paraId="553E2943" w14:textId="77777777" w:rsidR="00541F64" w:rsidRPr="00541F64" w:rsidRDefault="00541F64" w:rsidP="00541F64">
      <w:pPr>
        <w:rPr>
          <w:rFonts w:ascii="amyshandwriting" w:hAnsi="amyshandwriting"/>
        </w:rPr>
      </w:pPr>
    </w:p>
    <w:p w14:paraId="41415C08" w14:textId="77777777" w:rsidR="00541F64" w:rsidRPr="00541F64" w:rsidRDefault="00541F64" w:rsidP="00541F64">
      <w:pPr>
        <w:rPr>
          <w:rFonts w:ascii="amyshandwriting" w:hAnsi="amyshandwriting"/>
        </w:rPr>
      </w:pPr>
    </w:p>
    <w:p w14:paraId="238E887D" w14:textId="77777777" w:rsidR="00541F64" w:rsidRPr="00541F64" w:rsidRDefault="00541F64" w:rsidP="00541F64">
      <w:pPr>
        <w:rPr>
          <w:rFonts w:ascii="amyshandwriting" w:hAnsi="amyshandwriting"/>
        </w:rPr>
      </w:pPr>
    </w:p>
    <w:p w14:paraId="3DC5AE0F" w14:textId="77777777" w:rsidR="00541F64" w:rsidRPr="00541F64" w:rsidRDefault="00541F64" w:rsidP="00541F64">
      <w:pPr>
        <w:rPr>
          <w:rFonts w:ascii="amyshandwriting" w:hAnsi="amyshandwriting"/>
        </w:rPr>
      </w:pPr>
    </w:p>
    <w:p w14:paraId="709C7F90" w14:textId="77777777" w:rsidR="00541F64" w:rsidRPr="00541F64" w:rsidRDefault="00541F64" w:rsidP="00541F64">
      <w:pPr>
        <w:rPr>
          <w:rFonts w:ascii="amyshandwriting" w:hAnsi="amyshandwriting"/>
        </w:rPr>
      </w:pPr>
    </w:p>
    <w:p w14:paraId="4A5FE1E9" w14:textId="77777777" w:rsidR="00541F64" w:rsidRPr="00541F64" w:rsidRDefault="00541F64" w:rsidP="00541F64">
      <w:pPr>
        <w:rPr>
          <w:rFonts w:ascii="amyshandwriting" w:hAnsi="amyshandwriting"/>
        </w:rPr>
      </w:pPr>
    </w:p>
    <w:p w14:paraId="1F0D6E32" w14:textId="77777777" w:rsidR="00541F64" w:rsidRPr="00541F64" w:rsidRDefault="00541F64" w:rsidP="00541F64">
      <w:pPr>
        <w:rPr>
          <w:rFonts w:ascii="amyshandwriting" w:hAnsi="amyshandwriting"/>
        </w:rPr>
      </w:pPr>
    </w:p>
    <w:p w14:paraId="52794299" w14:textId="77777777" w:rsidR="00541F64" w:rsidRPr="00541F64" w:rsidRDefault="00541F64" w:rsidP="00541F64">
      <w:pPr>
        <w:rPr>
          <w:rFonts w:ascii="amyshandwriting" w:hAnsi="amyshandwriting"/>
        </w:rPr>
      </w:pPr>
    </w:p>
    <w:p w14:paraId="4BF9B961" w14:textId="77777777" w:rsidR="00541F64" w:rsidRPr="00541F64" w:rsidRDefault="00541F64" w:rsidP="00541F64">
      <w:pPr>
        <w:rPr>
          <w:rFonts w:ascii="amyshandwriting" w:hAnsi="amyshandwriting"/>
        </w:rPr>
      </w:pPr>
    </w:p>
    <w:p w14:paraId="11AC59CF" w14:textId="77777777" w:rsidR="00541F64" w:rsidRPr="00541F64" w:rsidRDefault="00541F64" w:rsidP="00541F64">
      <w:pPr>
        <w:rPr>
          <w:rFonts w:ascii="amyshandwriting" w:hAnsi="amyshandwriting"/>
        </w:rPr>
      </w:pPr>
    </w:p>
    <w:p w14:paraId="7EC97BB6" w14:textId="77777777" w:rsidR="00541F64" w:rsidRPr="00541F64" w:rsidRDefault="00541F64" w:rsidP="00541F64">
      <w:pPr>
        <w:rPr>
          <w:rFonts w:ascii="amyshandwriting" w:hAnsi="amyshandwriting"/>
        </w:rPr>
      </w:pPr>
    </w:p>
    <w:p w14:paraId="03810394" w14:textId="77777777" w:rsidR="00541F64" w:rsidRPr="00541F64" w:rsidRDefault="00541F64" w:rsidP="00541F64">
      <w:pPr>
        <w:rPr>
          <w:rFonts w:ascii="amyshandwriting" w:hAnsi="amyshandwriting"/>
        </w:rPr>
      </w:pPr>
    </w:p>
    <w:p w14:paraId="6011DB0C" w14:textId="77777777" w:rsidR="00541F64" w:rsidRPr="00541F64" w:rsidRDefault="00541F64" w:rsidP="00541F64">
      <w:pPr>
        <w:rPr>
          <w:rFonts w:ascii="amyshandwriting" w:hAnsi="amyshandwriting"/>
        </w:rPr>
      </w:pPr>
    </w:p>
    <w:p w14:paraId="21A9EA11" w14:textId="77777777" w:rsidR="00541F64" w:rsidRPr="00541F64" w:rsidRDefault="00541F64" w:rsidP="00541F64">
      <w:pPr>
        <w:rPr>
          <w:rFonts w:ascii="amyshandwriting" w:hAnsi="amyshandwriting"/>
        </w:rPr>
      </w:pPr>
    </w:p>
    <w:p w14:paraId="2C11745D" w14:textId="77777777" w:rsidR="00541F64" w:rsidRPr="00541F64" w:rsidRDefault="00541F64" w:rsidP="00541F64">
      <w:pPr>
        <w:rPr>
          <w:rFonts w:ascii="amyshandwriting" w:hAnsi="amyshandwriting"/>
        </w:rPr>
      </w:pPr>
    </w:p>
    <w:p w14:paraId="73BADF91" w14:textId="77777777" w:rsidR="00541F64" w:rsidRPr="00541F64" w:rsidRDefault="00541F64" w:rsidP="00541F64">
      <w:pPr>
        <w:rPr>
          <w:rFonts w:ascii="amyshandwriting" w:hAnsi="amyshandwriting"/>
        </w:rPr>
      </w:pPr>
    </w:p>
    <w:p w14:paraId="4F4F05E7" w14:textId="77777777" w:rsidR="00541F64" w:rsidRPr="00541F64" w:rsidRDefault="00541F64" w:rsidP="00541F64">
      <w:pPr>
        <w:rPr>
          <w:rFonts w:ascii="amyshandwriting" w:hAnsi="amyshandwriting"/>
        </w:rPr>
      </w:pPr>
    </w:p>
    <w:p w14:paraId="5DCB2C47" w14:textId="77777777" w:rsidR="00541F64" w:rsidRPr="00541F64" w:rsidRDefault="00541F64" w:rsidP="00541F64">
      <w:pPr>
        <w:rPr>
          <w:rFonts w:ascii="amyshandwriting" w:hAnsi="amyshandwriting"/>
        </w:rPr>
      </w:pPr>
    </w:p>
    <w:p w14:paraId="67C9E72F" w14:textId="77777777" w:rsidR="00541F64" w:rsidRPr="00541F64" w:rsidRDefault="00541F64" w:rsidP="00541F64">
      <w:pPr>
        <w:rPr>
          <w:rFonts w:ascii="amyshandwriting" w:hAnsi="amyshandwriting"/>
        </w:rPr>
      </w:pPr>
    </w:p>
    <w:p w14:paraId="4F7D85B3" w14:textId="77777777" w:rsidR="00541F64" w:rsidRPr="00541F64" w:rsidRDefault="00541F64" w:rsidP="00541F64">
      <w:pPr>
        <w:rPr>
          <w:rFonts w:ascii="amyshandwriting" w:hAnsi="amyshandwriting"/>
        </w:rPr>
      </w:pPr>
    </w:p>
    <w:p w14:paraId="2CA45666" w14:textId="77777777" w:rsidR="00541F64" w:rsidRPr="00541F64" w:rsidRDefault="00541F64" w:rsidP="00541F64">
      <w:pPr>
        <w:rPr>
          <w:rFonts w:ascii="amyshandwriting" w:hAnsi="amyshandwriting"/>
        </w:rPr>
      </w:pPr>
    </w:p>
    <w:p w14:paraId="29893EEE" w14:textId="77777777" w:rsidR="00541F64" w:rsidRPr="00541F64" w:rsidRDefault="00541F64" w:rsidP="00541F64">
      <w:pPr>
        <w:rPr>
          <w:rFonts w:ascii="amyshandwriting" w:hAnsi="amyshandwriting"/>
        </w:rPr>
      </w:pPr>
    </w:p>
    <w:p w14:paraId="5CD00C12" w14:textId="77777777" w:rsidR="00541F64" w:rsidRPr="00541F64" w:rsidRDefault="00541F64" w:rsidP="00541F64">
      <w:pPr>
        <w:rPr>
          <w:rFonts w:ascii="amyshandwriting" w:hAnsi="amyshandwriting"/>
        </w:rPr>
      </w:pPr>
    </w:p>
    <w:p w14:paraId="2DEC1E50" w14:textId="77777777" w:rsidR="00541F64" w:rsidRPr="00541F64" w:rsidRDefault="00541F64" w:rsidP="00541F64">
      <w:pPr>
        <w:rPr>
          <w:rFonts w:ascii="amyshandwriting" w:hAnsi="amyshandwriting"/>
        </w:rPr>
      </w:pPr>
    </w:p>
    <w:p w14:paraId="6178668C" w14:textId="5F303ED0" w:rsidR="00541F64" w:rsidRPr="00541F64" w:rsidRDefault="008E0A43" w:rsidP="00541F64">
      <w:pPr>
        <w:pStyle w:val="Paragraphedeliste"/>
        <w:numPr>
          <w:ilvl w:val="0"/>
          <w:numId w:val="14"/>
        </w:numPr>
        <w:spacing w:after="160" w:line="259" w:lineRule="auto"/>
        <w:rPr>
          <w:rStyle w:val="corrected-phrasedisplayed-text"/>
          <w:rFonts w:ascii="amyshandwriting" w:hAnsi="amyshandwriting"/>
        </w:rPr>
      </w:pPr>
      <w:r w:rsidRPr="00BE0B34">
        <w:rPr>
          <w:rFonts w:ascii="amyshandwriting" w:hAnsi="amyshandwriting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2B75B13" wp14:editId="60883342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6591300" cy="19050"/>
                <wp:effectExtent l="0" t="0" r="19050" b="19050"/>
                <wp:wrapNone/>
                <wp:docPr id="2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CA1C6" id="Conector recto 16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95pt" to="519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" strokecolor="gray [1629]" strokeweight="1.5pt">
                <v:stroke joinstyle="miter"/>
                <w10:wrap anchorx="margin"/>
              </v:line>
            </w:pict>
          </mc:Fallback>
        </mc:AlternateContent>
      </w:r>
      <w:r w:rsidR="00541F64" w:rsidRPr="00541F64">
        <w:rPr>
          <w:rStyle w:val="corrected-phrasedisplayed-text"/>
          <w:rFonts w:ascii="Arial" w:hAnsi="Arial" w:cs="Arial"/>
          <w:color w:val="000000" w:themeColor="text1"/>
        </w:rPr>
        <w:t>Compétences</w:t>
      </w:r>
      <w:r w:rsidR="00541F64">
        <w:rPr>
          <w:rStyle w:val="corrected-phrasedisplayed-text"/>
          <w:rFonts w:ascii="Arial" w:hAnsi="Arial" w:cs="Arial"/>
        </w:rPr>
        <w:t xml:space="preserve"> Techniques</w:t>
      </w:r>
    </w:p>
    <w:p w14:paraId="0531315E" w14:textId="6DF245E6" w:rsidR="0086726E" w:rsidRDefault="008E0A43" w:rsidP="004F565D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86726E">
        <w:rPr>
          <w:rFonts w:ascii="Arial" w:hAnsi="Arial" w:cs="Arial"/>
          <w:sz w:val="22"/>
          <w:szCs w:val="22"/>
        </w:rPr>
        <w:t xml:space="preserve"> </w:t>
      </w:r>
      <w:r w:rsidR="0086726E">
        <w:rPr>
          <w:rFonts w:ascii="Arial" w:hAnsi="Arial" w:cs="Arial"/>
          <w:sz w:val="22"/>
          <w:szCs w:val="22"/>
        </w:rPr>
        <w:t xml:space="preserve">     </w:t>
      </w:r>
    </w:p>
    <w:p w14:paraId="3F859E80" w14:textId="23D389FF" w:rsidR="004F565D" w:rsidRDefault="0086726E" w:rsidP="004F565D">
      <w:pPr>
        <w:spacing w:after="160" w:line="259" w:lineRule="auto"/>
        <w:rPr>
          <w:rStyle w:val="corrected-phrasedisplayed-text"/>
          <w:rFonts w:ascii="Arial" w:hAnsi="Arial" w:cs="Arial"/>
          <w:color w:val="000000" w:themeColor="text1"/>
          <w:sz w:val="22"/>
          <w:szCs w:val="22"/>
        </w:rPr>
      </w:pPr>
      <w:r w:rsidRPr="00BE0B34">
        <w:rPr>
          <w:rFonts w:ascii="amyshandwriting" w:hAnsi="amyshandwriting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D227C2C" wp14:editId="60AB072A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6591300" cy="19050"/>
                <wp:effectExtent l="0" t="0" r="19050" b="19050"/>
                <wp:wrapNone/>
                <wp:docPr id="2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D9A01" id="Conector recto 16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pt" to="51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4F565D" w:rsidRPr="0086726E">
        <w:rPr>
          <w:rFonts w:ascii="Arial" w:hAnsi="Arial" w:cs="Arial"/>
          <w:sz w:val="22"/>
          <w:szCs w:val="22"/>
        </w:rPr>
        <w:t xml:space="preserve">Analyse </w:t>
      </w:r>
      <w:r w:rsidR="008E0A43" w:rsidRPr="0086726E">
        <w:rPr>
          <w:rFonts w:ascii="Arial" w:hAnsi="Arial" w:cs="Arial"/>
          <w:sz w:val="22"/>
          <w:szCs w:val="22"/>
        </w:rPr>
        <w:t xml:space="preserve">et Conception </w:t>
      </w:r>
      <w:r w:rsidR="004F565D" w:rsidRPr="0086726E">
        <w:rPr>
          <w:rStyle w:val="corrected-phrasedisplayed-text"/>
          <w:rFonts w:ascii="Arial" w:hAnsi="Arial" w:cs="Arial"/>
          <w:color w:val="000000" w:themeColor="text1"/>
          <w:sz w:val="22"/>
          <w:szCs w:val="22"/>
        </w:rPr>
        <w:t>systèmes d’informations</w:t>
      </w:r>
    </w:p>
    <w:p w14:paraId="5F0CC61E" w14:textId="1128583E" w:rsidR="0086726E" w:rsidRPr="0086726E" w:rsidRDefault="0086726E" w:rsidP="004F565D">
      <w:pPr>
        <w:spacing w:after="160" w:line="259" w:lineRule="auto"/>
        <w:rPr>
          <w:rStyle w:val="corrected-phrasedisplayed-text"/>
          <w:rFonts w:ascii="Arial" w:hAnsi="Arial" w:cs="Arial"/>
          <w:color w:val="000000" w:themeColor="text1"/>
          <w:sz w:val="22"/>
          <w:szCs w:val="22"/>
        </w:rPr>
      </w:pPr>
      <w:r w:rsidRPr="0086726E">
        <w:rPr>
          <w:rStyle w:val="corrected-phrasedisplayed-text"/>
          <w:rFonts w:ascii="Arial" w:hAnsi="Arial" w:cs="Arial"/>
          <w:color w:val="000000" w:themeColor="text1"/>
          <w:sz w:val="22"/>
          <w:szCs w:val="22"/>
        </w:rPr>
        <w:t>Approche Systémique par la Méthode MERISE avec PowerAMC</w:t>
      </w:r>
    </w:p>
    <w:p w14:paraId="5F39FA5F" w14:textId="0DFBC38D" w:rsidR="0086726E" w:rsidRDefault="0086726E" w:rsidP="004F565D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6726E">
        <w:rPr>
          <w:rStyle w:val="corrected-phrasedisplayed-text"/>
          <w:rFonts w:ascii="Arial" w:hAnsi="Arial" w:cs="Arial"/>
          <w:color w:val="000000" w:themeColor="text1"/>
          <w:sz w:val="22"/>
          <w:szCs w:val="22"/>
        </w:rPr>
        <w:t>Approche Orienté</w:t>
      </w:r>
      <w:r>
        <w:rPr>
          <w:rStyle w:val="corrected-phrasedisplayed-text"/>
          <w:rFonts w:ascii="Arial" w:hAnsi="Arial" w:cs="Arial"/>
          <w:color w:val="000000" w:themeColor="text1"/>
          <w:sz w:val="22"/>
          <w:szCs w:val="22"/>
        </w:rPr>
        <w:t xml:space="preserve"> Objet par  les processus </w:t>
      </w:r>
      <w:r w:rsidR="00361DE2" w:rsidRPr="00361DE2">
        <w:rPr>
          <w:rStyle w:val="corrected-phrasedisplayed-text"/>
          <w:rFonts w:ascii="Arial" w:hAnsi="Arial" w:cs="Arial"/>
          <w:color w:val="000000" w:themeColor="text1"/>
          <w:sz w:val="22"/>
          <w:szCs w:val="22"/>
        </w:rPr>
        <w:t xml:space="preserve">unifiés </w:t>
      </w:r>
      <w:r>
        <w:rPr>
          <w:rStyle w:val="corrected-phrasedisplayed-text"/>
          <w:rFonts w:ascii="Arial" w:hAnsi="Arial" w:cs="Arial"/>
          <w:color w:val="000000" w:themeColor="text1"/>
          <w:sz w:val="22"/>
          <w:szCs w:val="22"/>
        </w:rPr>
        <w:t xml:space="preserve">comme 2TUP </w:t>
      </w:r>
      <w:r w:rsidR="00361DE2" w:rsidRPr="00361DE2">
        <w:rPr>
          <w:rStyle w:val="corrected-phrasedisplayed-text"/>
          <w:rFonts w:ascii="Arial" w:hAnsi="Arial" w:cs="Arial"/>
          <w:color w:val="000000" w:themeColor="text1"/>
          <w:sz w:val="22"/>
          <w:szCs w:val="22"/>
        </w:rPr>
        <w:t xml:space="preserve">associés </w:t>
      </w:r>
      <w:r>
        <w:rPr>
          <w:rStyle w:val="corrected-phrasedisplayed-text"/>
          <w:rFonts w:ascii="Arial" w:hAnsi="Arial" w:cs="Arial"/>
          <w:color w:val="000000" w:themeColor="text1"/>
          <w:sz w:val="22"/>
          <w:szCs w:val="22"/>
        </w:rPr>
        <w:t xml:space="preserve">a UML </w:t>
      </w:r>
    </w:p>
    <w:p w14:paraId="0E89A927" w14:textId="77777777" w:rsidR="00361DE2" w:rsidRDefault="00361DE2" w:rsidP="004F565D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700211A1" w14:textId="1F599802" w:rsidR="00361DE2" w:rsidRDefault="00361DE2" w:rsidP="004F565D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BE0B34">
        <w:rPr>
          <w:rFonts w:ascii="amyshandwriting" w:hAnsi="amyshandwriting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5EA80D1" wp14:editId="7F9B904D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6591300" cy="19050"/>
                <wp:effectExtent l="0" t="0" r="19050" b="19050"/>
                <wp:wrapNone/>
                <wp:docPr id="28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B136E" id="Conector recto 16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75pt" to="51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" strokecolor="#4472c4 [32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dministration des Bases de Donn</w:t>
      </w:r>
      <w:r w:rsidRPr="00361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́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s</w:t>
      </w:r>
    </w:p>
    <w:p w14:paraId="269B1015" w14:textId="0F9892BF" w:rsidR="00361DE2" w:rsidRDefault="00361DE2" w:rsidP="008E0A43">
      <w:pPr>
        <w:spacing w:after="160" w:line="259" w:lineRule="auto"/>
        <w:rPr>
          <w:rFonts w:ascii="amyshandwriting" w:hAnsi="amyshandwriting"/>
        </w:rPr>
      </w:pPr>
      <w:r>
        <w:rPr>
          <w:rFonts w:ascii="amyshandwriting" w:hAnsi="amyshandwriting"/>
        </w:rPr>
        <w:t>Administration des  Bases de Donn</w:t>
      </w:r>
      <w:r w:rsidRPr="00361DE2">
        <w:rPr>
          <w:rFonts w:ascii="amyshandwriting" w:hAnsi="amyshandwriting"/>
        </w:rPr>
        <w:t>é</w:t>
      </w:r>
      <w:r>
        <w:rPr>
          <w:rFonts w:ascii="amyshandwriting" w:hAnsi="amyshandwriting"/>
        </w:rPr>
        <w:t>es Relationnelles avec MySQL</w:t>
      </w:r>
    </w:p>
    <w:p w14:paraId="21631C79" w14:textId="77777777" w:rsidR="00361DE2" w:rsidRDefault="00361DE2" w:rsidP="008E0A43">
      <w:pPr>
        <w:spacing w:after="160" w:line="259" w:lineRule="auto"/>
        <w:rPr>
          <w:rFonts w:ascii="amyshandwriting" w:hAnsi="amyshandwriting"/>
        </w:rPr>
      </w:pPr>
    </w:p>
    <w:p w14:paraId="42585F2D" w14:textId="77777777" w:rsidR="00361DE2" w:rsidRDefault="00361DE2" w:rsidP="00361DE2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53481A83" w14:textId="7CD1FB73" w:rsidR="00361DE2" w:rsidRDefault="00361DE2" w:rsidP="00361DE2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BE0B34">
        <w:rPr>
          <w:rFonts w:ascii="amyshandwriting" w:hAnsi="amyshandwriting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2DF347" wp14:editId="4DDA9C8B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6591300" cy="19050"/>
                <wp:effectExtent l="0" t="0" r="19050" b="19050"/>
                <wp:wrapNone/>
                <wp:docPr id="30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47B76" id="Conector recto 16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75pt" to="51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0B281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Langages de Programmation et Frameworks </w:t>
      </w:r>
    </w:p>
    <w:p w14:paraId="451A1D1E" w14:textId="50C68636" w:rsidR="000B281C" w:rsidRDefault="000B281C" w:rsidP="008E0A43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ga</w:t>
      </w:r>
      <w:r w:rsidR="00EC0900">
        <w:rPr>
          <w:rFonts w:ascii="Arial" w:hAnsi="Arial" w:cs="Arial"/>
          <w:sz w:val="22"/>
          <w:szCs w:val="22"/>
        </w:rPr>
        <w:t>ges: TypeScript, JavaScript, PHP</w:t>
      </w:r>
      <w:r>
        <w:rPr>
          <w:rFonts w:ascii="Arial" w:hAnsi="Arial" w:cs="Arial"/>
          <w:sz w:val="22"/>
          <w:szCs w:val="22"/>
        </w:rPr>
        <w:t>, C#</w:t>
      </w:r>
    </w:p>
    <w:p w14:paraId="5FDA49D5" w14:textId="326F7753" w:rsidR="00361DE2" w:rsidRPr="00361DE2" w:rsidRDefault="00361DE2" w:rsidP="008E0A43">
      <w:pPr>
        <w:spacing w:after="160" w:line="259" w:lineRule="auto"/>
        <w:rPr>
          <w:rFonts w:ascii="amyshandwriting" w:hAnsi="amyshandwriting"/>
          <w:sz w:val="22"/>
          <w:szCs w:val="22"/>
        </w:rPr>
      </w:pPr>
      <w:r w:rsidRPr="00361DE2">
        <w:rPr>
          <w:rFonts w:ascii="Arial" w:hAnsi="Arial" w:cs="Arial"/>
          <w:sz w:val="22"/>
          <w:szCs w:val="22"/>
        </w:rPr>
        <w:t>Fameworks utilis</w:t>
      </w:r>
      <w:r w:rsidRPr="00361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́s</w:t>
      </w:r>
      <w:r w:rsidRPr="00361DE2">
        <w:rPr>
          <w:rFonts w:ascii="amyshandwriting" w:hAnsi="amyshandwriting"/>
          <w:sz w:val="22"/>
          <w:szCs w:val="22"/>
        </w:rPr>
        <w:t>:</w:t>
      </w:r>
      <w:r w:rsidR="000B281C">
        <w:rPr>
          <w:rFonts w:ascii="amyshandwriting" w:hAnsi="amyshandwriting"/>
          <w:sz w:val="22"/>
          <w:szCs w:val="22"/>
        </w:rPr>
        <w:t xml:space="preserve"> </w:t>
      </w:r>
      <w:r w:rsidR="00EC0900">
        <w:rPr>
          <w:rFonts w:ascii="amyshandwriting" w:hAnsi="amyshandwriting"/>
          <w:sz w:val="22"/>
          <w:szCs w:val="22"/>
        </w:rPr>
        <w:t>DotNet, Laravel,</w:t>
      </w:r>
      <w:r w:rsidR="000B281C">
        <w:rPr>
          <w:rFonts w:ascii="amyshandwriting" w:hAnsi="amyshandwriting"/>
          <w:sz w:val="22"/>
          <w:szCs w:val="22"/>
        </w:rPr>
        <w:t xml:space="preserve"> Boo</w:t>
      </w:r>
      <w:r>
        <w:rPr>
          <w:rFonts w:ascii="amyshandwriting" w:hAnsi="amyshandwriting"/>
          <w:sz w:val="22"/>
          <w:szCs w:val="22"/>
        </w:rPr>
        <w:t>t</w:t>
      </w:r>
      <w:r w:rsidR="000B281C">
        <w:rPr>
          <w:rFonts w:ascii="amyshandwriting" w:hAnsi="amyshandwriting"/>
          <w:sz w:val="22"/>
          <w:szCs w:val="22"/>
        </w:rPr>
        <w:t>st</w:t>
      </w:r>
      <w:r>
        <w:rPr>
          <w:rFonts w:ascii="amyshandwriting" w:hAnsi="amyshandwriting"/>
          <w:sz w:val="22"/>
          <w:szCs w:val="22"/>
        </w:rPr>
        <w:t>rap</w:t>
      </w:r>
      <w:r w:rsidR="00EC0900">
        <w:rPr>
          <w:rFonts w:ascii="amyshandwriting" w:hAnsi="amyshandwriting"/>
          <w:sz w:val="22"/>
          <w:szCs w:val="22"/>
        </w:rPr>
        <w:t>, Tailwind Css,</w:t>
      </w:r>
      <w:r>
        <w:rPr>
          <w:rFonts w:ascii="amyshandwriting" w:hAnsi="amyshandwriting"/>
          <w:sz w:val="22"/>
          <w:szCs w:val="22"/>
        </w:rPr>
        <w:t xml:space="preserve"> </w:t>
      </w:r>
      <w:r w:rsidR="000B281C">
        <w:rPr>
          <w:rFonts w:ascii="amyshandwriting" w:hAnsi="amyshandwriting"/>
          <w:sz w:val="22"/>
          <w:szCs w:val="22"/>
        </w:rPr>
        <w:t>Angular JS</w:t>
      </w:r>
    </w:p>
    <w:p w14:paraId="3C3300D2" w14:textId="60355AAA" w:rsidR="000B281C" w:rsidRDefault="000B281C" w:rsidP="00361DE2">
      <w:pPr>
        <w:spacing w:after="160" w:line="259" w:lineRule="auto"/>
        <w:rPr>
          <w:rFonts w:ascii="amyshandwriting" w:hAnsi="amyshandwriting"/>
        </w:rPr>
      </w:pPr>
    </w:p>
    <w:p w14:paraId="40D634FA" w14:textId="45275618" w:rsidR="000B281C" w:rsidRPr="00541F64" w:rsidRDefault="000B281C" w:rsidP="000B281C">
      <w:pPr>
        <w:pStyle w:val="Paragraphedeliste"/>
        <w:numPr>
          <w:ilvl w:val="0"/>
          <w:numId w:val="14"/>
        </w:numPr>
        <w:spacing w:after="160" w:line="259" w:lineRule="auto"/>
        <w:rPr>
          <w:rStyle w:val="corrected-phrasedisplayed-text"/>
          <w:rFonts w:ascii="amyshandwriting" w:hAnsi="amyshandwriting"/>
        </w:rPr>
      </w:pPr>
      <w:r w:rsidRPr="00BE0B34">
        <w:rPr>
          <w:rFonts w:ascii="amyshandwriting" w:hAnsi="amyshandwriting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1C0F54" wp14:editId="0284FAE3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6591300" cy="19050"/>
                <wp:effectExtent l="0" t="0" r="19050" b="19050"/>
                <wp:wrapNone/>
                <wp:docPr id="31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866C8" id="Conector recto 16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95pt" to="519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" strokecolor="gray [1629]" strokeweight="1.5pt">
                <v:stroke joinstyle="miter"/>
                <w10:wrap anchorx="margin"/>
              </v:line>
            </w:pict>
          </mc:Fallback>
        </mc:AlternateContent>
      </w:r>
      <w:r w:rsidRPr="00541F64">
        <w:rPr>
          <w:rStyle w:val="corrected-phrasedisplayed-text"/>
          <w:rFonts w:ascii="Arial" w:hAnsi="Arial" w:cs="Arial"/>
          <w:color w:val="000000" w:themeColor="text1"/>
        </w:rPr>
        <w:t>Compétences</w:t>
      </w:r>
      <w:r w:rsidR="00EC0900">
        <w:rPr>
          <w:rStyle w:val="corrected-phrasedisplayed-text"/>
          <w:rFonts w:ascii="Arial" w:hAnsi="Arial" w:cs="Arial"/>
        </w:rPr>
        <w:t xml:space="preserve"> Logicielle</w:t>
      </w:r>
      <w:r>
        <w:rPr>
          <w:rStyle w:val="corrected-phrasedisplayed-text"/>
          <w:rFonts w:ascii="Arial" w:hAnsi="Arial" w:cs="Arial"/>
        </w:rPr>
        <w:t xml:space="preserve">s et </w:t>
      </w:r>
      <w:proofErr w:type="spellStart"/>
      <w:r>
        <w:rPr>
          <w:rStyle w:val="corrected-phrasedisplayed-text"/>
          <w:rFonts w:ascii="Arial" w:hAnsi="Arial" w:cs="Arial"/>
        </w:rPr>
        <w:t>Linguistiques</w:t>
      </w:r>
      <w:proofErr w:type="spellEnd"/>
    </w:p>
    <w:p w14:paraId="74BB4391" w14:textId="079224C2" w:rsidR="000B281C" w:rsidRDefault="000B281C" w:rsidP="000B281C">
      <w:pPr>
        <w:spacing w:after="160" w:line="259" w:lineRule="auto"/>
        <w:ind w:left="501"/>
        <w:rPr>
          <w:rFonts w:ascii="Arial" w:hAnsi="Arial" w:cs="Arial"/>
          <w:sz w:val="22"/>
          <w:szCs w:val="22"/>
        </w:rPr>
      </w:pPr>
    </w:p>
    <w:p w14:paraId="0C98EE43" w14:textId="44DDBA3D" w:rsidR="000B281C" w:rsidRPr="000B281C" w:rsidRDefault="000B281C" w:rsidP="000B281C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0B281C">
        <w:rPr>
          <w:rFonts w:ascii="amyshandwriting" w:hAnsi="amyshandwriting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1F93443" wp14:editId="3056E9D3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6591300" cy="19050"/>
                <wp:effectExtent l="0" t="0" r="19050" b="19050"/>
                <wp:wrapNone/>
                <wp:docPr id="33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F6883" id="Conector recto 16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75pt" to="51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Pr="000B281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om</w:t>
      </w:r>
      <w:r w:rsidRPr="000B281C">
        <w:rPr>
          <w:rStyle w:val="corrected-phrasedisplayed-text"/>
          <w:rFonts w:ascii="Arial" w:hAnsi="Arial" w:cs="Arial"/>
          <w:color w:val="000000" w:themeColor="text1"/>
          <w:sz w:val="22"/>
          <w:szCs w:val="22"/>
        </w:rPr>
        <w:t>é</w:t>
      </w:r>
      <w:r w:rsidR="00EC090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tences logicielles</w:t>
      </w:r>
    </w:p>
    <w:p w14:paraId="3E9A4F04" w14:textId="064097F5" w:rsidR="000B281C" w:rsidRDefault="009961B2" w:rsidP="00361DE2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rosoft Office (Word, PowerPoint) | Gmail | Google Drive</w:t>
      </w:r>
    </w:p>
    <w:p w14:paraId="77124D0B" w14:textId="36E4D18D" w:rsidR="009961B2" w:rsidRDefault="009961B2" w:rsidP="00361DE2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ual Code | Sublime Text | Visual Studio 2022</w:t>
      </w:r>
    </w:p>
    <w:p w14:paraId="0347E0A6" w14:textId="17420C12" w:rsidR="009961B2" w:rsidRDefault="009961B2" w:rsidP="00361DE2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tBash, MySQL by XAMP</w:t>
      </w:r>
    </w:p>
    <w:p w14:paraId="71CFB4DA" w14:textId="69E6EA2A" w:rsidR="009961B2" w:rsidRDefault="009961B2" w:rsidP="00361DE2">
      <w:pPr>
        <w:spacing w:after="160" w:line="259" w:lineRule="auto"/>
        <w:rPr>
          <w:rFonts w:ascii="amyshandwriting" w:hAnsi="amyshandwriting"/>
        </w:rPr>
      </w:pPr>
      <w:r>
        <w:rPr>
          <w:rFonts w:ascii="Arial" w:hAnsi="Arial" w:cs="Arial"/>
          <w:sz w:val="22"/>
          <w:szCs w:val="22"/>
        </w:rPr>
        <w:t xml:space="preserve">Windows 7, 10 | SQL Server Management Studio </w:t>
      </w:r>
    </w:p>
    <w:p w14:paraId="76AB7102" w14:textId="77777777" w:rsidR="009961B2" w:rsidRDefault="009961B2" w:rsidP="009961B2">
      <w:pPr>
        <w:spacing w:after="160" w:line="259" w:lineRule="auto"/>
        <w:ind w:left="501"/>
        <w:rPr>
          <w:rFonts w:ascii="Arial" w:hAnsi="Arial" w:cs="Arial"/>
          <w:sz w:val="22"/>
          <w:szCs w:val="22"/>
        </w:rPr>
      </w:pPr>
    </w:p>
    <w:p w14:paraId="79E418DA" w14:textId="21B02422" w:rsidR="009961B2" w:rsidRDefault="009961B2" w:rsidP="009961B2">
      <w:pPr>
        <w:spacing w:after="160" w:line="259" w:lineRule="auto"/>
        <w:rPr>
          <w:rFonts w:ascii="amyshandwriting" w:hAnsi="amyshandwriting"/>
        </w:rPr>
      </w:pPr>
      <w:r w:rsidRPr="000B281C">
        <w:rPr>
          <w:rFonts w:ascii="amyshandwriting" w:hAnsi="amyshandwriting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25F1EEF" wp14:editId="46329B14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6591300" cy="19050"/>
                <wp:effectExtent l="0" t="0" r="19050" b="19050"/>
                <wp:wrapNone/>
                <wp:docPr id="39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D13CA" id="Conector recto 16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75pt" to="51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" strokecolor="#4472c4 [32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ompetences Linguistiques</w:t>
      </w:r>
    </w:p>
    <w:p w14:paraId="34FA0556" w14:textId="6C749902" w:rsidR="008E1A82" w:rsidRDefault="008E1A82" w:rsidP="00361DE2">
      <w:pPr>
        <w:spacing w:after="160" w:line="259" w:lineRule="auto"/>
        <w:rPr>
          <w:rFonts w:ascii="amyshandwriting" w:hAnsi="amyshandwriting"/>
        </w:rPr>
      </w:pPr>
    </w:p>
    <w:p w14:paraId="501ED5F1" w14:textId="65FE9E48" w:rsidR="008E1A82" w:rsidRDefault="008F0415" w:rsidP="008E1A82">
      <w:pPr>
        <w:tabs>
          <w:tab w:val="center" w:pos="5233"/>
        </w:tabs>
        <w:spacing w:after="160" w:line="259" w:lineRule="auto"/>
        <w:rPr>
          <w:rFonts w:ascii="amyshandwriting" w:hAnsi="amyshandwriting"/>
        </w:rPr>
      </w:pPr>
      <w:r w:rsidRPr="008E1A82">
        <w:rPr>
          <w:rFonts w:ascii="amyshandwriting" w:hAnsi="amyshandwriting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5002B49" wp14:editId="418C7AC5">
                <wp:simplePos x="0" y="0"/>
                <wp:positionH relativeFrom="column">
                  <wp:posOffset>3343275</wp:posOffset>
                </wp:positionH>
                <wp:positionV relativeFrom="paragraph">
                  <wp:posOffset>12065</wp:posOffset>
                </wp:positionV>
                <wp:extent cx="1607185" cy="264160"/>
                <wp:effectExtent l="0" t="0" r="0" b="2540"/>
                <wp:wrapNone/>
                <wp:docPr id="2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4776D2" w14:textId="4CA28F23" w:rsidR="008E1A82" w:rsidRPr="00CA2737" w:rsidRDefault="008E1A82" w:rsidP="008E1A82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glais</w:t>
                            </w:r>
                          </w:p>
                          <w:p w14:paraId="6AA63F90" w14:textId="77777777" w:rsidR="008E1A82" w:rsidRPr="00CA2737" w:rsidRDefault="008E1A82" w:rsidP="008E1A82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02B49" id="Text Box 53" o:spid="_x0000_s1036" type="#_x0000_t202" style="position:absolute;margin-left:263.25pt;margin-top:.95pt;width:126.55pt;height:20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" filled="f" stroked="f">
                <v:textbox>
                  <w:txbxContent>
                    <w:p w14:paraId="624776D2" w14:textId="4CA28F23" w:rsidR="008E1A82" w:rsidRPr="00CA2737" w:rsidRDefault="008E1A82" w:rsidP="008E1A82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glais</w:t>
                      </w:r>
                    </w:p>
                    <w:p w14:paraId="6AA63F90" w14:textId="77777777" w:rsidR="008E1A82" w:rsidRPr="00CA2737" w:rsidRDefault="008E1A82" w:rsidP="008E1A82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1A82">
        <w:rPr>
          <w:rFonts w:ascii="amyshandwriting" w:hAnsi="amyshandwriting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16C2EA8" wp14:editId="5DCA5A9A">
                <wp:simplePos x="0" y="0"/>
                <wp:positionH relativeFrom="column">
                  <wp:posOffset>3429000</wp:posOffset>
                </wp:positionH>
                <wp:positionV relativeFrom="paragraph">
                  <wp:posOffset>280669</wp:posOffset>
                </wp:positionV>
                <wp:extent cx="381000" cy="89535"/>
                <wp:effectExtent l="0" t="0" r="0" b="5715"/>
                <wp:wrapNone/>
                <wp:docPr id="3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95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8AE29" id="Rectángulo: esquinas redondeadas 13" o:spid="_x0000_s1026" style="position:absolute;margin-left:270pt;margin-top:22.1pt;width:30pt;height:7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" fillcolor="#5a5a5a [2109]" stroked="f" strokeweight="1pt">
                <v:stroke joinstyle="miter"/>
              </v:roundrect>
            </w:pict>
          </mc:Fallback>
        </mc:AlternateContent>
      </w:r>
      <w:r w:rsidR="008E1A82" w:rsidRPr="008E1A82">
        <w:rPr>
          <w:rFonts w:ascii="amyshandwriting" w:hAnsi="amyshandwriting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E20E944" wp14:editId="740B2DCF">
                <wp:simplePos x="0" y="0"/>
                <wp:positionH relativeFrom="column">
                  <wp:posOffset>3556000</wp:posOffset>
                </wp:positionH>
                <wp:positionV relativeFrom="paragraph">
                  <wp:posOffset>292735</wp:posOffset>
                </wp:positionV>
                <wp:extent cx="1378585" cy="70485"/>
                <wp:effectExtent l="0" t="0" r="0" b="5715"/>
                <wp:wrapNone/>
                <wp:docPr id="37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58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BE002" id="Rectángulo: esquinas redondeadas 12" o:spid="_x0000_s1026" style="position:absolute;margin-left:280pt;margin-top:23.05pt;width:108.55pt;height:5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="008E1A82" w:rsidRPr="008E1A82">
        <w:rPr>
          <w:rFonts w:ascii="amyshandwriting" w:hAnsi="amyshandwriting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C58ECAD" wp14:editId="51B2F1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73455" cy="264160"/>
                <wp:effectExtent l="0" t="0" r="0" b="254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07DEB2" w14:textId="326BE591" w:rsidR="008E1A82" w:rsidRPr="008E1A82" w:rsidRDefault="008E1A82" w:rsidP="008E1A82">
                            <w:pPr>
                              <w:spacing w:line="276" w:lineRule="auto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>Fran</w:t>
                            </w:r>
                            <w:r w:rsidRPr="008E1A82">
                              <w:rPr>
                                <w:rFonts w:ascii="Arial" w:hAnsi="Arial" w:cs="Arial"/>
                                <w:lang w:val="en-CA"/>
                              </w:rPr>
                              <w:t>ç</w:t>
                            </w: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>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8ECAD" id="_x0000_s1037" type="#_x0000_t202" style="position:absolute;margin-left:0;margin-top:0;width:76.65pt;height:20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" filled="f" stroked="f">
                <v:textbox>
                  <w:txbxContent>
                    <w:p w14:paraId="4507DEB2" w14:textId="326BE591" w:rsidR="008E1A82" w:rsidRPr="008E1A82" w:rsidRDefault="008E1A82" w:rsidP="008E1A82">
                      <w:pPr>
                        <w:spacing w:line="276" w:lineRule="auto"/>
                        <w:rPr>
                          <w:rFonts w:ascii="Arial" w:hAnsi="Arial" w:cs="Arial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lang w:val="en-CA"/>
                        </w:rPr>
                        <w:t>Fran</w:t>
                      </w:r>
                      <w:r w:rsidRPr="008E1A82">
                        <w:rPr>
                          <w:rFonts w:ascii="Arial" w:hAnsi="Arial" w:cs="Arial"/>
                          <w:lang w:val="en-CA"/>
                        </w:rPr>
                        <w:t>ç</w:t>
                      </w:r>
                      <w:r>
                        <w:rPr>
                          <w:rFonts w:ascii="Arial" w:hAnsi="Arial" w:cs="Arial"/>
                          <w:lang w:val="en-CA"/>
                        </w:rPr>
                        <w:t>ais</w:t>
                      </w:r>
                    </w:p>
                  </w:txbxContent>
                </v:textbox>
              </v:shape>
            </w:pict>
          </mc:Fallback>
        </mc:AlternateContent>
      </w:r>
      <w:r w:rsidR="008E1A82">
        <w:rPr>
          <w:rFonts w:ascii="amyshandwriting" w:hAnsi="amyshandwriting"/>
        </w:rPr>
        <w:tab/>
      </w:r>
    </w:p>
    <w:p w14:paraId="5573581B" w14:textId="28C4B0D0" w:rsidR="008E1A82" w:rsidRDefault="008E1A82" w:rsidP="008E1A82">
      <w:pPr>
        <w:spacing w:after="160" w:line="259" w:lineRule="auto"/>
        <w:ind w:firstLine="708"/>
        <w:rPr>
          <w:rFonts w:ascii="amyshandwriting" w:hAnsi="amyshandwriting"/>
        </w:rPr>
      </w:pPr>
      <w:r w:rsidRPr="008E1A82">
        <w:rPr>
          <w:rFonts w:ascii="amyshandwriting" w:hAnsi="amyshandwriting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706478A" wp14:editId="46F36FE5">
                <wp:simplePos x="0" y="0"/>
                <wp:positionH relativeFrom="column">
                  <wp:posOffset>219075</wp:posOffset>
                </wp:positionH>
                <wp:positionV relativeFrom="paragraph">
                  <wp:posOffset>0</wp:posOffset>
                </wp:positionV>
                <wp:extent cx="1381760" cy="70485"/>
                <wp:effectExtent l="0" t="0" r="889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792EE" id="Rectángulo: esquinas redondeadas 12" o:spid="_x0000_s1026" style="position:absolute;margin-left:17.25pt;margin-top:0;width:108.8pt;height:5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8E1A82">
        <w:rPr>
          <w:rFonts w:ascii="amyshandwriting" w:hAnsi="amyshandwriting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4187A4A" wp14:editId="3A1811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80770" cy="71755"/>
                <wp:effectExtent l="0" t="0" r="508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9FC41" id="Rectángulo: esquinas redondeadas 13" o:spid="_x0000_s1026" style="position:absolute;margin-left:0;margin-top:0;width:85.1pt;height:5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" fillcolor="#5a5a5a [2109]" stroked="f" strokeweight="1pt">
                <v:stroke joinstyle="miter"/>
              </v:roundrect>
            </w:pict>
          </mc:Fallback>
        </mc:AlternateContent>
      </w:r>
    </w:p>
    <w:p w14:paraId="2BF2DB33" w14:textId="6F6602E6" w:rsidR="004350A6" w:rsidRDefault="004350A6" w:rsidP="00361DE2">
      <w:pPr>
        <w:spacing w:after="160" w:line="259" w:lineRule="auto"/>
        <w:rPr>
          <w:rFonts w:ascii="Calibri" w:eastAsia="Calibri" w:hAnsi="Calibri" w:cs="Courier New"/>
          <w:color w:val="0563C1"/>
          <w:sz w:val="18"/>
          <w:szCs w:val="18"/>
          <w:u w:val="single"/>
          <w:lang w:val="en-CA" w:eastAsia="es-ES_tradnl"/>
        </w:rPr>
      </w:pPr>
    </w:p>
    <w:sectPr w:rsidR="004350A6" w:rsidSect="007B3E02">
      <w:pgSz w:w="11906" w:h="16838" w:code="9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myshandwriting">
    <w:altName w:val="Calibri"/>
    <w:charset w:val="00"/>
    <w:family w:val="auto"/>
    <w:pitch w:val="variable"/>
    <w:sig w:usb0="80000003" w:usb1="00010002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418CC"/>
    <w:multiLevelType w:val="hybridMultilevel"/>
    <w:tmpl w:val="085052EA"/>
    <w:lvl w:ilvl="0" w:tplc="040C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064B1497"/>
    <w:multiLevelType w:val="hybridMultilevel"/>
    <w:tmpl w:val="1A70C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14750"/>
    <w:multiLevelType w:val="hybridMultilevel"/>
    <w:tmpl w:val="FE9C66F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C0632"/>
    <w:multiLevelType w:val="hybridMultilevel"/>
    <w:tmpl w:val="D332BFA0"/>
    <w:lvl w:ilvl="0" w:tplc="5E848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0441B8"/>
    <w:multiLevelType w:val="hybridMultilevel"/>
    <w:tmpl w:val="C8FAB08A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F871518"/>
    <w:multiLevelType w:val="hybridMultilevel"/>
    <w:tmpl w:val="E66A2D68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F592C"/>
    <w:multiLevelType w:val="hybridMultilevel"/>
    <w:tmpl w:val="8C10B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7188A"/>
    <w:multiLevelType w:val="hybridMultilevel"/>
    <w:tmpl w:val="27F2F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75815"/>
    <w:multiLevelType w:val="hybridMultilevel"/>
    <w:tmpl w:val="EA426AC4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0D7A01"/>
    <w:multiLevelType w:val="hybridMultilevel"/>
    <w:tmpl w:val="92381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D38AD"/>
    <w:multiLevelType w:val="hybridMultilevel"/>
    <w:tmpl w:val="20BC4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A3574"/>
    <w:multiLevelType w:val="hybridMultilevel"/>
    <w:tmpl w:val="BB427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7C4F2C"/>
    <w:multiLevelType w:val="hybridMultilevel"/>
    <w:tmpl w:val="1AF699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7"/>
  </w:num>
  <w:num w:numId="5">
    <w:abstractNumId w:val="9"/>
  </w:num>
  <w:num w:numId="6">
    <w:abstractNumId w:val="9"/>
  </w:num>
  <w:num w:numId="7">
    <w:abstractNumId w:val="2"/>
  </w:num>
  <w:num w:numId="8">
    <w:abstractNumId w:val="13"/>
  </w:num>
  <w:num w:numId="9">
    <w:abstractNumId w:val="10"/>
  </w:num>
  <w:num w:numId="10">
    <w:abstractNumId w:val="1"/>
  </w:num>
  <w:num w:numId="11">
    <w:abstractNumId w:val="5"/>
  </w:num>
  <w:num w:numId="12">
    <w:abstractNumId w:val="3"/>
  </w:num>
  <w:num w:numId="13">
    <w:abstractNumId w:val="8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0F"/>
    <w:rsid w:val="0000029A"/>
    <w:rsid w:val="00014FD4"/>
    <w:rsid w:val="00054147"/>
    <w:rsid w:val="000570E0"/>
    <w:rsid w:val="00067FE1"/>
    <w:rsid w:val="00077EFB"/>
    <w:rsid w:val="000B281C"/>
    <w:rsid w:val="000C614E"/>
    <w:rsid w:val="000E388F"/>
    <w:rsid w:val="000E5D74"/>
    <w:rsid w:val="00107CDB"/>
    <w:rsid w:val="001A5801"/>
    <w:rsid w:val="00211EA5"/>
    <w:rsid w:val="00294F11"/>
    <w:rsid w:val="002A0628"/>
    <w:rsid w:val="002B2501"/>
    <w:rsid w:val="002C7B0E"/>
    <w:rsid w:val="002F0ECA"/>
    <w:rsid w:val="002F4B48"/>
    <w:rsid w:val="00346A88"/>
    <w:rsid w:val="00346CCB"/>
    <w:rsid w:val="00361DE2"/>
    <w:rsid w:val="003A4325"/>
    <w:rsid w:val="003E6E48"/>
    <w:rsid w:val="003F17CF"/>
    <w:rsid w:val="00426DCC"/>
    <w:rsid w:val="004350A6"/>
    <w:rsid w:val="004F565D"/>
    <w:rsid w:val="0050767B"/>
    <w:rsid w:val="00541F64"/>
    <w:rsid w:val="00544081"/>
    <w:rsid w:val="005728B7"/>
    <w:rsid w:val="00583859"/>
    <w:rsid w:val="005F4ECF"/>
    <w:rsid w:val="006122E3"/>
    <w:rsid w:val="00632303"/>
    <w:rsid w:val="006523D7"/>
    <w:rsid w:val="006C731A"/>
    <w:rsid w:val="006E0220"/>
    <w:rsid w:val="007666A4"/>
    <w:rsid w:val="007B3E02"/>
    <w:rsid w:val="007C187D"/>
    <w:rsid w:val="007C6416"/>
    <w:rsid w:val="007F42AC"/>
    <w:rsid w:val="008422E1"/>
    <w:rsid w:val="0086726E"/>
    <w:rsid w:val="008920DF"/>
    <w:rsid w:val="00897ABE"/>
    <w:rsid w:val="008A6493"/>
    <w:rsid w:val="008E0A43"/>
    <w:rsid w:val="008E1A82"/>
    <w:rsid w:val="008F0415"/>
    <w:rsid w:val="009257D7"/>
    <w:rsid w:val="009611C0"/>
    <w:rsid w:val="009961B2"/>
    <w:rsid w:val="00A043AB"/>
    <w:rsid w:val="00A0486A"/>
    <w:rsid w:val="00A33300"/>
    <w:rsid w:val="00A4046E"/>
    <w:rsid w:val="00A41DB1"/>
    <w:rsid w:val="00A4563F"/>
    <w:rsid w:val="00A846F4"/>
    <w:rsid w:val="00AB67B5"/>
    <w:rsid w:val="00AC731E"/>
    <w:rsid w:val="00B127A7"/>
    <w:rsid w:val="00B3394D"/>
    <w:rsid w:val="00BB5364"/>
    <w:rsid w:val="00BC616F"/>
    <w:rsid w:val="00BE0B34"/>
    <w:rsid w:val="00BE5968"/>
    <w:rsid w:val="00BF4949"/>
    <w:rsid w:val="00C67807"/>
    <w:rsid w:val="00C73A88"/>
    <w:rsid w:val="00CA2737"/>
    <w:rsid w:val="00CC63E3"/>
    <w:rsid w:val="00D45ADF"/>
    <w:rsid w:val="00D632DE"/>
    <w:rsid w:val="00D90479"/>
    <w:rsid w:val="00DA3647"/>
    <w:rsid w:val="00DE3CC9"/>
    <w:rsid w:val="00DE6EDA"/>
    <w:rsid w:val="00EC0900"/>
    <w:rsid w:val="00F10405"/>
    <w:rsid w:val="00F1182A"/>
    <w:rsid w:val="00F341EC"/>
    <w:rsid w:val="00F44773"/>
    <w:rsid w:val="00F60A0F"/>
    <w:rsid w:val="00F92F90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7CF70"/>
  <w15:chartTrackingRefBased/>
  <w15:docId w15:val="{D1A5F1FE-849B-4759-B324-C4D4B891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aragraphedeliste">
    <w:name w:val="List Paragraph"/>
    <w:basedOn w:val="Normal"/>
    <w:uiPriority w:val="72"/>
    <w:qFormat/>
    <w:rsid w:val="00CC63E3"/>
    <w:pPr>
      <w:ind w:left="720"/>
      <w:contextualSpacing/>
    </w:pPr>
  </w:style>
  <w:style w:type="character" w:styleId="Lienhypertexte">
    <w:name w:val="Hyperlink"/>
    <w:uiPriority w:val="99"/>
    <w:unhideWhenUsed/>
    <w:rsid w:val="00BE5968"/>
    <w:rPr>
      <w:color w:val="0000FF"/>
      <w:u w:val="single"/>
    </w:rPr>
  </w:style>
  <w:style w:type="character" w:customStyle="1" w:styleId="corrected-phrasedisplayed-text">
    <w:name w:val="corrected-phrase__displayed-text"/>
    <w:basedOn w:val="Policepardfaut"/>
    <w:rsid w:val="00541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0C2C-BD8E-4F13-9841-E02DF7F7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26</Words>
  <Characters>694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WADE</cp:lastModifiedBy>
  <cp:revision>8</cp:revision>
  <dcterms:created xsi:type="dcterms:W3CDTF">2023-12-23T18:52:00Z</dcterms:created>
  <dcterms:modified xsi:type="dcterms:W3CDTF">2024-03-29T10:09:00Z</dcterms:modified>
</cp:coreProperties>
</file>